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2067A3" w:rsidRPr="0016494C" w14:paraId="36D4EFC3" w14:textId="77777777" w:rsidTr="002067A3">
        <w:tc>
          <w:tcPr>
            <w:tcW w:w="9211" w:type="dxa"/>
            <w:shd w:val="clear" w:color="auto" w:fill="D9D9D9"/>
          </w:tcPr>
          <w:p w14:paraId="60459B2C" w14:textId="77777777" w:rsidR="002067A3" w:rsidRPr="00D52315" w:rsidRDefault="002067A3" w:rsidP="00B76999">
            <w:pPr>
              <w:keepNext/>
              <w:jc w:val="center"/>
              <w:rPr>
                <w:b/>
                <w:caps/>
                <w:sz w:val="28"/>
                <w:szCs w:val="28"/>
                <w:lang w:val="es-ES_tradnl"/>
              </w:rPr>
            </w:pPr>
            <w:r w:rsidRPr="00D52315">
              <w:rPr>
                <w:b/>
                <w:caps/>
                <w:sz w:val="28"/>
                <w:szCs w:val="28"/>
                <w:lang w:val="es-ES_tradnl"/>
              </w:rPr>
              <w:t>Formulari</w:t>
            </w:r>
          </w:p>
          <w:p w14:paraId="695EE3F6" w14:textId="77777777" w:rsidR="002067A3" w:rsidRPr="00D52315" w:rsidRDefault="002067A3" w:rsidP="00B76999">
            <w:pPr>
              <w:keepNext/>
              <w:jc w:val="center"/>
              <w:rPr>
                <w:b/>
                <w:caps/>
                <w:sz w:val="28"/>
                <w:szCs w:val="28"/>
                <w:lang w:val="es-ES_tradnl"/>
              </w:rPr>
            </w:pPr>
            <w:r w:rsidRPr="00D52315">
              <w:rPr>
                <w:b/>
                <w:caps/>
                <w:sz w:val="28"/>
                <w:szCs w:val="28"/>
                <w:lang w:val="es-ES_tradnl"/>
              </w:rPr>
              <w:t>informe final</w:t>
            </w:r>
          </w:p>
          <w:p w14:paraId="785C53AB" w14:textId="77777777" w:rsidR="002067A3" w:rsidRPr="00D52315" w:rsidRDefault="002067A3" w:rsidP="00B76999">
            <w:pPr>
              <w:jc w:val="center"/>
              <w:rPr>
                <w:caps/>
                <w:sz w:val="28"/>
                <w:szCs w:val="28"/>
                <w:lang w:val="es-ES_tradnl"/>
              </w:rPr>
            </w:pPr>
            <w:r w:rsidRPr="00D52315">
              <w:rPr>
                <w:caps/>
                <w:sz w:val="28"/>
                <w:szCs w:val="28"/>
                <w:lang w:val="es-ES_tradnl"/>
              </w:rPr>
              <w:t>Programa d</w:t>
            </w:r>
            <w:r>
              <w:rPr>
                <w:caps/>
                <w:sz w:val="28"/>
                <w:szCs w:val="28"/>
                <w:lang w:val="es-ES_tradnl"/>
              </w:rPr>
              <w:t xml:space="preserve">’educació </w:t>
            </w:r>
            <w:r w:rsidRPr="00D52315">
              <w:rPr>
                <w:caps/>
                <w:sz w:val="28"/>
                <w:szCs w:val="28"/>
                <w:lang w:val="es-ES_tradnl"/>
              </w:rPr>
              <w:t>per a la justícia global</w:t>
            </w:r>
          </w:p>
          <w:p w14:paraId="0902B844" w14:textId="77777777" w:rsidR="002067A3" w:rsidRPr="00D52315" w:rsidRDefault="002067A3" w:rsidP="00B76999">
            <w:pPr>
              <w:jc w:val="center"/>
              <w:rPr>
                <w:caps/>
                <w:sz w:val="28"/>
                <w:szCs w:val="28"/>
                <w:lang w:val="en-GB"/>
              </w:rPr>
            </w:pPr>
            <w:r w:rsidRPr="00D52315">
              <w:rPr>
                <w:caps/>
                <w:sz w:val="28"/>
                <w:szCs w:val="28"/>
                <w:lang w:val="en-GB"/>
              </w:rPr>
              <w:t xml:space="preserve">(Modalitats </w:t>
            </w:r>
            <w:r>
              <w:rPr>
                <w:caps/>
                <w:sz w:val="28"/>
                <w:szCs w:val="28"/>
                <w:lang w:val="en-GB"/>
              </w:rPr>
              <w:t>C1 i C4</w:t>
            </w:r>
            <w:r w:rsidRPr="00D52315">
              <w:rPr>
                <w:caps/>
                <w:sz w:val="28"/>
                <w:szCs w:val="28"/>
                <w:lang w:val="en-GB"/>
              </w:rPr>
              <w:t>)</w:t>
            </w:r>
          </w:p>
          <w:p w14:paraId="4863C6F8" w14:textId="77777777" w:rsidR="002067A3" w:rsidRPr="0016494C" w:rsidRDefault="002067A3" w:rsidP="00B76999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6494C">
              <w:rPr>
                <w:b/>
                <w:caps/>
                <w:sz w:val="32"/>
                <w:szCs w:val="32"/>
                <w:u w:val="single"/>
              </w:rPr>
              <w:t>Projectes anuals</w:t>
            </w:r>
          </w:p>
        </w:tc>
      </w:tr>
    </w:tbl>
    <w:p w14:paraId="21FED340" w14:textId="77777777" w:rsidR="002067A3" w:rsidRDefault="002067A3">
      <w:pPr>
        <w:tabs>
          <w:tab w:val="left" w:pos="4303"/>
        </w:tabs>
        <w:rPr>
          <w:lang w:val="ca-ES"/>
        </w:rPr>
      </w:pPr>
    </w:p>
    <w:p w14:paraId="47FAF5B2" w14:textId="77777777" w:rsidR="00CD1C81" w:rsidRPr="00CD1C81" w:rsidRDefault="00CD1C81" w:rsidP="00CD1C81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 w:rsidRPr="00CD1C81">
        <w:rPr>
          <w:rFonts w:cs="Times New Roman"/>
          <w:b/>
          <w:bCs/>
          <w:sz w:val="28"/>
          <w:szCs w:val="20"/>
          <w:lang w:val="ca-ES"/>
        </w:rPr>
        <w:t>DADES GENERALS DEL PROJECTE</w:t>
      </w:r>
    </w:p>
    <w:p w14:paraId="01B09764" w14:textId="77777777" w:rsidR="00CD1C81" w:rsidRPr="00CD1C81" w:rsidRDefault="00CD1C81" w:rsidP="00CD1C81">
      <w:pPr>
        <w:jc w:val="both"/>
        <w:rPr>
          <w:rFonts w:cs="Times New Roman"/>
          <w:sz w:val="22"/>
          <w:szCs w:val="20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1957"/>
        <w:gridCol w:w="850"/>
      </w:tblGrid>
      <w:tr w:rsidR="00CD1C81" w:rsidRPr="00CD1C81" w14:paraId="6E07DEFB" w14:textId="77777777" w:rsidTr="00412A1A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C961E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bookmarkStart w:id="0" w:name="_Hlk34563390"/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GENÈRICA</w:t>
            </w:r>
          </w:p>
        </w:tc>
      </w:tr>
      <w:tr w:rsidR="00CD1C81" w:rsidRPr="00CD1C81" w14:paraId="1F1D67E7" w14:textId="77777777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22B1C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Codi de la subvenció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89D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125E1DDB" w14:textId="77777777" w:rsidTr="008F399E">
        <w:trPr>
          <w:trHeight w:val="58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7CCBA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om de l’entitat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42B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  <w:p w14:paraId="316F3557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7E376FFB" w14:textId="77777777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C0678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IF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E01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06FF3231" w14:textId="77777777" w:rsidTr="008F399E">
        <w:trPr>
          <w:trHeight w:val="81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FE54C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ADA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  <w:p w14:paraId="6CBC09A8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  <w:p w14:paraId="04CB516B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DB0808" w:rsidRPr="00D31D9E" w14:paraId="16FE8A45" w14:textId="77777777" w:rsidTr="00DB0808">
        <w:trPr>
          <w:trHeight w:val="55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53DBF" w14:textId="77777777" w:rsidR="00DB0808" w:rsidRPr="00CD1C81" w:rsidRDefault="00DB0808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071E36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Barri(s)/Districte(s):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E87DA" w14:textId="77777777" w:rsidR="00DB0808" w:rsidRPr="00CD1C81" w:rsidRDefault="00F20BB9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napToGrid/>
                <w:sz w:val="22"/>
                <w:szCs w:val="22"/>
                <w:lang w:val="ca-ES"/>
              </w:rPr>
              <w:t>Centres educatius/equipaments públics/</w:t>
            </w:r>
            <w:r w:rsidR="00DB0808" w:rsidRPr="00DB0808">
              <w:rPr>
                <w:rFonts w:cs="Times New Roman"/>
                <w:b/>
                <w:snapToGrid/>
                <w:sz w:val="22"/>
                <w:szCs w:val="22"/>
                <w:lang w:val="ca-ES"/>
              </w:rPr>
              <w:t>centres cívics, etc. on s’ha dut a terme el projecte</w:t>
            </w:r>
            <w:r w:rsidR="00DB0808" w:rsidRPr="00DB0808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:</w:t>
            </w:r>
          </w:p>
        </w:tc>
      </w:tr>
      <w:tr w:rsidR="006B1F63" w:rsidRPr="00D31D9E" w14:paraId="4F23F42A" w14:textId="77777777" w:rsidTr="006C2295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24E6" w14:textId="77777777" w:rsidR="006B1F63" w:rsidRPr="00CD1C81" w:rsidRDefault="006B1F63" w:rsidP="006C229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36F5C" w14:textId="77777777" w:rsidR="006B1F63" w:rsidRPr="006B1F63" w:rsidRDefault="006B1F63" w:rsidP="006C2295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</w:p>
        </w:tc>
      </w:tr>
      <w:tr w:rsidR="00CD1C81" w:rsidRPr="00CD1C81" w14:paraId="2D0DC211" w14:textId="77777777" w:rsidTr="0069457B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ABDA2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DE DATE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9C98B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A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59D3B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REAL</w:t>
            </w:r>
          </w:p>
        </w:tc>
      </w:tr>
      <w:tr w:rsidR="00CD1C81" w:rsidRPr="00CD1C81" w14:paraId="142EF953" w14:textId="77777777" w:rsidTr="0069457B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ADF1F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’inici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CAC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7FC06D53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6136D64D" w14:textId="77777777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F957B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finalitz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F97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0E1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092FDA37" w14:textId="77777777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83B84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justific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EDE1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9B0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31CAD418" w14:textId="77777777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32914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ECONÒ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BA77A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4CA8A" w14:textId="77777777" w:rsidR="00CD1C81" w:rsidRPr="00CD1C81" w:rsidRDefault="00BE3483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JUSTIFICAT</w:t>
            </w:r>
          </w:p>
        </w:tc>
      </w:tr>
      <w:tr w:rsidR="00CD1C81" w:rsidRPr="00385330" w14:paraId="6F4ADA3C" w14:textId="77777777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76CE4" w14:textId="77777777" w:rsidR="00CD1C81" w:rsidRPr="00385330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E4D" w14:textId="77777777" w:rsidR="00CD1C81" w:rsidRPr="00385330" w:rsidRDefault="0068110D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DA42" w14:textId="77777777" w:rsidR="00CD1C81" w:rsidRPr="00385330" w:rsidRDefault="0068110D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</w:tr>
      <w:tr w:rsidR="00CD1C81" w:rsidRPr="00385330" w14:paraId="030999B2" w14:textId="77777777" w:rsidTr="0068110D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31BD8" w14:textId="77777777" w:rsidR="00CD1C81" w:rsidRPr="00385330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de la subvenció</w:t>
            </w:r>
            <w:r w:rsidR="001B337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de l’</w:t>
            </w:r>
            <w:r w:rsidR="00B653E7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Ajuntament de Barcelona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049B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807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8FE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097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</w:tr>
      <w:tr w:rsidR="0017488C" w:rsidRPr="00DC0856" w14:paraId="077A7379" w14:textId="77777777" w:rsidTr="00321DFC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9F4EB" w14:textId="77777777" w:rsidR="0017488C" w:rsidRPr="0017488C" w:rsidRDefault="0017488C" w:rsidP="0017488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17488C">
              <w:rPr>
                <w:b/>
                <w:sz w:val="22"/>
                <w:szCs w:val="22"/>
                <w:lang w:val="ca-ES"/>
              </w:rPr>
              <w:t>Nom de la persona responsable del project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823" w14:textId="77777777" w:rsidR="0017488C" w:rsidRPr="00385330" w:rsidRDefault="0017488C" w:rsidP="0017488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BB371F" w:rsidRPr="00D31D9E" w14:paraId="06BA26C2" w14:textId="77777777" w:rsidTr="00321DFC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CAD10" w14:textId="77777777" w:rsidR="0017488C" w:rsidRPr="00BB371F" w:rsidRDefault="0017488C" w:rsidP="00D1414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sz w:val="22"/>
                <w:szCs w:val="22"/>
                <w:lang w:val="ca-ES"/>
              </w:rPr>
            </w:pPr>
            <w:r w:rsidRPr="00BB371F">
              <w:rPr>
                <w:b/>
                <w:sz w:val="22"/>
                <w:szCs w:val="22"/>
                <w:lang w:val="ca-ES"/>
              </w:rPr>
              <w:t xml:space="preserve">Nom de la persona que </w:t>
            </w:r>
            <w:r w:rsidR="00D1414B" w:rsidRPr="00BB371F">
              <w:rPr>
                <w:b/>
                <w:sz w:val="22"/>
                <w:szCs w:val="22"/>
                <w:lang w:val="ca-ES"/>
              </w:rPr>
              <w:t>elabora</w:t>
            </w:r>
            <w:r w:rsidRPr="00BB371F">
              <w:rPr>
                <w:b/>
                <w:sz w:val="22"/>
                <w:szCs w:val="22"/>
                <w:lang w:val="ca-ES"/>
              </w:rPr>
              <w:t xml:space="preserve"> l’inform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34A" w14:textId="77777777" w:rsidR="0017488C" w:rsidRPr="00BB371F" w:rsidRDefault="0017488C" w:rsidP="0017488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BB371F" w:rsidRPr="00BB371F" w14:paraId="1E2A5100" w14:textId="77777777" w:rsidTr="00321DFC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D8EC9" w14:textId="77777777" w:rsidR="0017488C" w:rsidRPr="00BB371F" w:rsidRDefault="0017488C" w:rsidP="0017488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sz w:val="22"/>
                <w:szCs w:val="22"/>
                <w:lang w:val="ca-ES"/>
              </w:rPr>
            </w:pPr>
            <w:r w:rsidRPr="00BB371F">
              <w:rPr>
                <w:b/>
                <w:sz w:val="22"/>
                <w:szCs w:val="22"/>
                <w:lang w:val="ca-ES"/>
              </w:rPr>
              <w:t>Correu electrònic de contact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23D" w14:textId="77777777" w:rsidR="0017488C" w:rsidRPr="00BB371F" w:rsidRDefault="0017488C" w:rsidP="0017488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bookmarkEnd w:id="0"/>
    </w:tbl>
    <w:p w14:paraId="58722160" w14:textId="77777777" w:rsidR="00AD5987" w:rsidRPr="00BB371F" w:rsidRDefault="00AD5987" w:rsidP="00B22BB0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ca-ES"/>
        </w:rPr>
      </w:pPr>
    </w:p>
    <w:p w14:paraId="2D773871" w14:textId="77777777" w:rsidR="009D40FE" w:rsidRPr="00AC7B63" w:rsidRDefault="00AC7B63" w:rsidP="00B22BB0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es-ES"/>
        </w:rPr>
      </w:pPr>
      <w:r w:rsidRPr="00AC7B63">
        <w:rPr>
          <w:i/>
          <w:sz w:val="20"/>
          <w:szCs w:val="20"/>
          <w:lang w:val="es-ES"/>
        </w:rPr>
        <w:t xml:space="preserve">Per a </w:t>
      </w:r>
      <w:proofErr w:type="spellStart"/>
      <w:r w:rsidRPr="00AC7B63">
        <w:rPr>
          <w:i/>
          <w:sz w:val="20"/>
          <w:szCs w:val="20"/>
          <w:lang w:val="es-ES"/>
        </w:rPr>
        <w:t>emplenar</w:t>
      </w:r>
      <w:proofErr w:type="spellEnd"/>
      <w:r w:rsidRPr="00AC7B63">
        <w:rPr>
          <w:i/>
          <w:sz w:val="20"/>
          <w:szCs w:val="20"/>
          <w:lang w:val="es-ES"/>
        </w:rPr>
        <w:t xml:space="preserve"> </w:t>
      </w:r>
      <w:proofErr w:type="spellStart"/>
      <w:r w:rsidRPr="00AC7B63">
        <w:rPr>
          <w:i/>
          <w:sz w:val="20"/>
          <w:szCs w:val="20"/>
          <w:lang w:val="es-ES"/>
        </w:rPr>
        <w:t>aquest</w:t>
      </w:r>
      <w:proofErr w:type="spellEnd"/>
      <w:r w:rsidRPr="00AC7B63">
        <w:rPr>
          <w:i/>
          <w:sz w:val="20"/>
          <w:szCs w:val="20"/>
          <w:lang w:val="es-ES"/>
        </w:rPr>
        <w:t xml:space="preserve"> informe cal seguir les </w:t>
      </w:r>
      <w:proofErr w:type="spellStart"/>
      <w:r w:rsidRPr="00AC7B63">
        <w:rPr>
          <w:i/>
          <w:sz w:val="20"/>
          <w:szCs w:val="20"/>
          <w:lang w:val="es-ES"/>
        </w:rPr>
        <w:t>indicacions</w:t>
      </w:r>
      <w:proofErr w:type="spellEnd"/>
      <w:r w:rsidRPr="00AC7B63">
        <w:rPr>
          <w:i/>
          <w:sz w:val="20"/>
          <w:szCs w:val="20"/>
          <w:lang w:val="es-ES"/>
        </w:rPr>
        <w:t xml:space="preserve"> </w:t>
      </w:r>
      <w:proofErr w:type="spellStart"/>
      <w:r w:rsidRPr="00AC7B63">
        <w:rPr>
          <w:i/>
          <w:sz w:val="20"/>
          <w:szCs w:val="20"/>
          <w:lang w:val="es-ES"/>
        </w:rPr>
        <w:t>exposades</w:t>
      </w:r>
      <w:proofErr w:type="spellEnd"/>
      <w:r w:rsidRPr="00AC7B63">
        <w:rPr>
          <w:i/>
          <w:sz w:val="20"/>
          <w:szCs w:val="20"/>
          <w:lang w:val="es-ES"/>
        </w:rPr>
        <w:t xml:space="preserve"> en el </w:t>
      </w:r>
      <w:proofErr w:type="spellStart"/>
      <w:r w:rsidRPr="00AC7B63">
        <w:rPr>
          <w:i/>
          <w:sz w:val="20"/>
          <w:szCs w:val="20"/>
          <w:lang w:val="es-ES"/>
        </w:rPr>
        <w:t>document</w:t>
      </w:r>
      <w:proofErr w:type="spellEnd"/>
      <w:r w:rsidRPr="00AC7B63">
        <w:rPr>
          <w:i/>
          <w:sz w:val="20"/>
          <w:szCs w:val="20"/>
          <w:lang w:val="es-ES"/>
        </w:rPr>
        <w:t xml:space="preserve"> «</w:t>
      </w:r>
      <w:proofErr w:type="spellStart"/>
      <w:r w:rsidRPr="00AC7B63">
        <w:rPr>
          <w:i/>
          <w:sz w:val="20"/>
          <w:szCs w:val="20"/>
          <w:lang w:val="es-ES"/>
        </w:rPr>
        <w:t>Instruccions</w:t>
      </w:r>
      <w:proofErr w:type="spellEnd"/>
      <w:r w:rsidRPr="00AC7B63">
        <w:rPr>
          <w:i/>
          <w:sz w:val="20"/>
          <w:szCs w:val="20"/>
          <w:lang w:val="es-ES"/>
        </w:rPr>
        <w:t xml:space="preserve"> per a </w:t>
      </w:r>
      <w:proofErr w:type="spellStart"/>
      <w:r w:rsidRPr="00AC7B63">
        <w:rPr>
          <w:i/>
          <w:sz w:val="20"/>
          <w:szCs w:val="20"/>
          <w:lang w:val="es-ES"/>
        </w:rPr>
        <w:t>l’elaboració</w:t>
      </w:r>
      <w:proofErr w:type="spellEnd"/>
      <w:r w:rsidRPr="00AC7B63">
        <w:rPr>
          <w:i/>
          <w:sz w:val="20"/>
          <w:szCs w:val="20"/>
          <w:lang w:val="es-ES"/>
        </w:rPr>
        <w:t xml:space="preserve"> </w:t>
      </w:r>
      <w:proofErr w:type="spellStart"/>
      <w:r w:rsidRPr="00AC7B63">
        <w:rPr>
          <w:i/>
          <w:sz w:val="20"/>
          <w:szCs w:val="20"/>
          <w:lang w:val="es-ES"/>
        </w:rPr>
        <w:t>dels</w:t>
      </w:r>
      <w:proofErr w:type="spellEnd"/>
      <w:r w:rsidRPr="00AC7B63">
        <w:rPr>
          <w:i/>
          <w:sz w:val="20"/>
          <w:szCs w:val="20"/>
          <w:lang w:val="es-ES"/>
        </w:rPr>
        <w:t xml:space="preserve"> informes de </w:t>
      </w:r>
      <w:proofErr w:type="spellStart"/>
      <w:r w:rsidRPr="00AC7B63">
        <w:rPr>
          <w:i/>
          <w:sz w:val="20"/>
          <w:szCs w:val="20"/>
          <w:lang w:val="es-ES"/>
        </w:rPr>
        <w:t>justificació</w:t>
      </w:r>
      <w:proofErr w:type="spellEnd"/>
      <w:r w:rsidRPr="00AC7B63">
        <w:rPr>
          <w:i/>
          <w:sz w:val="20"/>
          <w:szCs w:val="20"/>
          <w:lang w:val="es-ES"/>
        </w:rPr>
        <w:t>».</w:t>
      </w:r>
    </w:p>
    <w:p w14:paraId="51BD155A" w14:textId="77777777" w:rsidR="0015499E" w:rsidRPr="00385330" w:rsidRDefault="00715F72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color w:val="000000"/>
          <w:sz w:val="28"/>
          <w:szCs w:val="20"/>
          <w:lang w:val="ca-ES"/>
        </w:rPr>
      </w:pPr>
      <w:r w:rsidRPr="00385330">
        <w:rPr>
          <w:color w:val="000000"/>
          <w:sz w:val="23"/>
          <w:lang w:val="ca-ES"/>
        </w:rPr>
        <w:br w:type="page"/>
      </w:r>
      <w:r w:rsidR="0068110D" w:rsidRPr="00385330">
        <w:rPr>
          <w:rFonts w:cs="Times New Roman"/>
          <w:b/>
          <w:bCs/>
          <w:color w:val="000000"/>
          <w:sz w:val="28"/>
          <w:szCs w:val="20"/>
          <w:lang w:val="ca-ES"/>
        </w:rPr>
        <w:lastRenderedPageBreak/>
        <w:t xml:space="preserve">A. </w:t>
      </w:r>
      <w:r w:rsidR="00BE20AF" w:rsidRPr="00385330">
        <w:rPr>
          <w:rFonts w:cs="Times New Roman"/>
          <w:b/>
          <w:bCs/>
          <w:color w:val="000000"/>
          <w:sz w:val="28"/>
          <w:szCs w:val="20"/>
          <w:lang w:val="ca-ES"/>
        </w:rPr>
        <w:t>DESENVOLUPAMENT REAL DEL PROJECTE (què hem fet?)</w:t>
      </w:r>
    </w:p>
    <w:p w14:paraId="5DE8F06A" w14:textId="77777777" w:rsidR="006A318E" w:rsidRDefault="006A318E" w:rsidP="006A318E">
      <w:pPr>
        <w:jc w:val="both"/>
        <w:rPr>
          <w:rFonts w:cs="Times New Roman"/>
          <w:b/>
          <w:sz w:val="22"/>
          <w:szCs w:val="20"/>
          <w:lang w:val="ca-ES"/>
        </w:rPr>
      </w:pPr>
    </w:p>
    <w:p w14:paraId="4C5C00BA" w14:textId="77777777" w:rsidR="006A318E" w:rsidRPr="006A318E" w:rsidRDefault="006A318E" w:rsidP="006A318E">
      <w:pPr>
        <w:rPr>
          <w:rFonts w:cs="Times New Roman"/>
          <w:b/>
          <w:snapToGrid/>
          <w:szCs w:val="20"/>
          <w:lang w:val="ca-ES"/>
        </w:rPr>
      </w:pPr>
      <w:r w:rsidRPr="006A318E">
        <w:rPr>
          <w:rFonts w:cs="Times New Roman"/>
          <w:b/>
          <w:snapToGrid/>
          <w:szCs w:val="20"/>
          <w:lang w:val="ca-ES"/>
        </w:rPr>
        <w:t>A.1. Descripció sintètica del desenvolupament del projecte</w:t>
      </w:r>
    </w:p>
    <w:p w14:paraId="0094C0D5" w14:textId="77777777" w:rsidR="006A318E" w:rsidRPr="006A318E" w:rsidRDefault="006A318E" w:rsidP="006A318E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6A318E" w:rsidRPr="00D31D9E" w14:paraId="4E0B60DD" w14:textId="77777777" w:rsidTr="0035469B">
        <w:tc>
          <w:tcPr>
            <w:tcW w:w="9322" w:type="dxa"/>
          </w:tcPr>
          <w:p w14:paraId="65B65603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bookmarkStart w:id="1" w:name="_Hlk34303556"/>
          </w:p>
          <w:p w14:paraId="1F0E987F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14:paraId="0DFCF231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14:paraId="3BE4022A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14:paraId="3533E039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14:paraId="222DB1D1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</w:tr>
      <w:bookmarkEnd w:id="1"/>
    </w:tbl>
    <w:p w14:paraId="258FD222" w14:textId="77777777" w:rsidR="00422399" w:rsidRDefault="00422399" w:rsidP="006A318E">
      <w:pPr>
        <w:rPr>
          <w:rFonts w:cs="Times New Roman"/>
          <w:b/>
          <w:snapToGrid/>
          <w:szCs w:val="20"/>
          <w:lang w:val="ca-ES"/>
        </w:rPr>
      </w:pPr>
    </w:p>
    <w:p w14:paraId="197D1FA5" w14:textId="77777777" w:rsidR="006A318E" w:rsidRPr="006A318E" w:rsidRDefault="006A318E" w:rsidP="006A318E">
      <w:pPr>
        <w:rPr>
          <w:rFonts w:cs="Times New Roman"/>
          <w:b/>
          <w:snapToGrid/>
          <w:szCs w:val="20"/>
          <w:lang w:val="ca-ES"/>
        </w:rPr>
      </w:pPr>
      <w:r w:rsidRPr="006A318E">
        <w:rPr>
          <w:rFonts w:cs="Times New Roman"/>
          <w:b/>
          <w:snapToGrid/>
          <w:szCs w:val="20"/>
          <w:lang w:val="ca-ES"/>
        </w:rPr>
        <w:t>A.2. Incidències i/o modificacions esdevingudes durant l’execució del projecte</w:t>
      </w:r>
    </w:p>
    <w:p w14:paraId="7033C6BE" w14:textId="77777777" w:rsidR="006A318E" w:rsidRPr="00F20BB9" w:rsidRDefault="006A318E" w:rsidP="006A318E">
      <w:pPr>
        <w:jc w:val="both"/>
        <w:rPr>
          <w:rFonts w:cs="Times New Roman"/>
          <w:sz w:val="22"/>
          <w:szCs w:val="20"/>
          <w:lang w:val="ca-ES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6A318E" w:rsidRPr="006A318E" w14:paraId="2C75534E" w14:textId="77777777" w:rsidTr="006A318E">
        <w:tc>
          <w:tcPr>
            <w:tcW w:w="9322" w:type="dxa"/>
            <w:gridSpan w:val="2"/>
            <w:shd w:val="clear" w:color="auto" w:fill="D9D9D9"/>
          </w:tcPr>
          <w:p w14:paraId="0D5C6402" w14:textId="77777777" w:rsidR="006A318E" w:rsidRPr="006A318E" w:rsidRDefault="00BA49E1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Principals incidències</w:t>
            </w:r>
          </w:p>
        </w:tc>
      </w:tr>
      <w:tr w:rsidR="006A318E" w:rsidRPr="006A318E" w14:paraId="0D88BE30" w14:textId="77777777" w:rsidTr="006A318E">
        <w:tc>
          <w:tcPr>
            <w:tcW w:w="9322" w:type="dxa"/>
            <w:gridSpan w:val="2"/>
          </w:tcPr>
          <w:p w14:paraId="2C09A21E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089D1705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6A318E" w:rsidRPr="006A318E" w14:paraId="3A5DF645" w14:textId="77777777" w:rsidTr="006A318E">
        <w:tc>
          <w:tcPr>
            <w:tcW w:w="9322" w:type="dxa"/>
            <w:gridSpan w:val="2"/>
            <w:shd w:val="clear" w:color="auto" w:fill="D9D9D9"/>
          </w:tcPr>
          <w:p w14:paraId="51F4E0B9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Modificacions plantejades</w:t>
            </w:r>
          </w:p>
        </w:tc>
      </w:tr>
      <w:tr w:rsidR="006A318E" w:rsidRPr="00D31D9E" w14:paraId="5099D38E" w14:textId="77777777" w:rsidTr="006A318E">
        <w:tc>
          <w:tcPr>
            <w:tcW w:w="5637" w:type="dxa"/>
            <w:shd w:val="clear" w:color="auto" w:fill="F2F2F2"/>
          </w:tcPr>
          <w:p w14:paraId="41BD7F78" w14:textId="77777777"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14:paraId="1DD00699" w14:textId="77777777"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Data de resposta de l’Ajuntament (si escau)</w:t>
            </w:r>
          </w:p>
        </w:tc>
      </w:tr>
      <w:tr w:rsidR="006A318E" w:rsidRPr="00D31D9E" w14:paraId="2F47DD16" w14:textId="77777777" w:rsidTr="006A318E">
        <w:tc>
          <w:tcPr>
            <w:tcW w:w="5637" w:type="dxa"/>
            <w:shd w:val="clear" w:color="auto" w:fill="auto"/>
          </w:tcPr>
          <w:p w14:paraId="3855BC5D" w14:textId="77777777"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  <w:tc>
          <w:tcPr>
            <w:tcW w:w="3685" w:type="dxa"/>
            <w:shd w:val="clear" w:color="auto" w:fill="auto"/>
          </w:tcPr>
          <w:p w14:paraId="4C280417" w14:textId="77777777" w:rsid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3631CB0F" w14:textId="77777777" w:rsidR="00BE20AF" w:rsidRPr="006A318E" w:rsidRDefault="00BE20AF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14:paraId="72F95846" w14:textId="77777777" w:rsidR="006A318E" w:rsidRPr="00F20BB9" w:rsidRDefault="006A318E" w:rsidP="006A318E">
      <w:pPr>
        <w:jc w:val="both"/>
        <w:rPr>
          <w:rFonts w:cs="Times New Roman"/>
          <w:sz w:val="22"/>
          <w:szCs w:val="20"/>
          <w:lang w:val="ca-ES"/>
        </w:rPr>
      </w:pPr>
    </w:p>
    <w:p w14:paraId="62BC79FA" w14:textId="77777777" w:rsidR="00412A1A" w:rsidRDefault="00412A1A" w:rsidP="00412A1A">
      <w:pPr>
        <w:rPr>
          <w:rFonts w:cs="Times New Roman"/>
          <w:b/>
          <w:snapToGrid/>
          <w:szCs w:val="20"/>
          <w:lang w:val="ca-ES"/>
        </w:rPr>
      </w:pPr>
      <w:r w:rsidRPr="00412A1A">
        <w:rPr>
          <w:rFonts w:cs="Times New Roman"/>
          <w:b/>
          <w:snapToGrid/>
          <w:szCs w:val="20"/>
          <w:lang w:val="ca-ES"/>
        </w:rPr>
        <w:t>A.</w:t>
      </w:r>
      <w:r>
        <w:rPr>
          <w:rFonts w:cs="Times New Roman"/>
          <w:b/>
          <w:snapToGrid/>
          <w:szCs w:val="20"/>
          <w:lang w:val="ca-ES"/>
        </w:rPr>
        <w:t>3</w:t>
      </w:r>
      <w:r w:rsidR="00491135">
        <w:rPr>
          <w:rFonts w:cs="Times New Roman"/>
          <w:b/>
          <w:snapToGrid/>
          <w:szCs w:val="20"/>
          <w:lang w:val="ca-ES"/>
        </w:rPr>
        <w:t xml:space="preserve">. Descripció de l’execució </w:t>
      </w:r>
      <w:r w:rsidRPr="00412A1A">
        <w:rPr>
          <w:rFonts w:cs="Times New Roman"/>
          <w:b/>
          <w:snapToGrid/>
          <w:szCs w:val="20"/>
          <w:lang w:val="ca-ES"/>
        </w:rPr>
        <w:t>de les activitats</w:t>
      </w:r>
      <w:r w:rsidR="000B3AB7">
        <w:rPr>
          <w:rFonts w:cs="Times New Roman"/>
          <w:b/>
          <w:snapToGrid/>
          <w:szCs w:val="20"/>
          <w:lang w:val="ca-ES"/>
        </w:rPr>
        <w:t xml:space="preserve"> del</w:t>
      </w:r>
      <w:r w:rsidR="00CC7082">
        <w:rPr>
          <w:rFonts w:cs="Times New Roman"/>
          <w:b/>
          <w:snapToGrid/>
          <w:szCs w:val="20"/>
          <w:lang w:val="ca-ES"/>
        </w:rPr>
        <w:t xml:space="preserve"> procés de canvi</w:t>
      </w:r>
    </w:p>
    <w:p w14:paraId="73A05218" w14:textId="77777777" w:rsidR="00412A1A" w:rsidRDefault="00412A1A" w:rsidP="00412A1A">
      <w:pPr>
        <w:rPr>
          <w:rFonts w:cs="Times New Roman"/>
          <w:b/>
          <w:snapToGrid/>
          <w:szCs w:val="20"/>
          <w:lang w:val="ca-ES"/>
        </w:rPr>
      </w:pPr>
    </w:p>
    <w:p w14:paraId="687A6099" w14:textId="77777777" w:rsidR="00412A1A" w:rsidRPr="00412A1A" w:rsidRDefault="00491135" w:rsidP="00412A1A">
      <w:pPr>
        <w:rPr>
          <w:rFonts w:cs="Times New Roman"/>
          <w:b/>
          <w:snapToGrid/>
          <w:sz w:val="22"/>
          <w:szCs w:val="22"/>
          <w:lang w:val="ca-ES"/>
        </w:rPr>
      </w:pPr>
      <w:bookmarkStart w:id="2" w:name="_Hlk35242366"/>
      <w:r>
        <w:rPr>
          <w:rFonts w:cs="Times New Roman"/>
          <w:b/>
          <w:snapToGrid/>
          <w:sz w:val="22"/>
          <w:szCs w:val="22"/>
          <w:lang w:val="ca-ES"/>
        </w:rPr>
        <w:t xml:space="preserve">ACTIVITATS </w:t>
      </w:r>
      <w:r w:rsidR="00412A1A"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14:paraId="39D8AD6B" w14:textId="77777777" w:rsidR="00412A1A" w:rsidRPr="00412A1A" w:rsidRDefault="00412A1A" w:rsidP="00412A1A">
      <w:pPr>
        <w:rPr>
          <w:rFonts w:cs="Times New Roman"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412A1A" w:rsidRPr="00412A1A" w14:paraId="5D3F2C81" w14:textId="77777777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881A18F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301FD3ED" w14:textId="77777777"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011F0EE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B54BF63" w14:textId="77777777"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12A1A" w:rsidRPr="00412A1A" w14:paraId="13A41A85" w14:textId="77777777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9B2E26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B46471C" w14:textId="77777777" w:rsidR="00412A1A" w:rsidRPr="00412A1A" w:rsidRDefault="00412A1A" w:rsidP="00412A1A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22FF2D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412A1A" w:rsidRPr="00412A1A" w14:paraId="2FBB2070" w14:textId="77777777" w:rsidTr="00F61C6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9A2A80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A5D343C" w14:textId="77777777" w:rsidR="00412A1A" w:rsidRPr="00412A1A" w:rsidRDefault="00412A1A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A9C36D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412A1A" w:rsidRPr="00412A1A" w14:paraId="60382D95" w14:textId="77777777" w:rsidTr="00F61C6C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8D83BA2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A74929D" w14:textId="77777777" w:rsidR="00412A1A" w:rsidRPr="00412A1A" w:rsidRDefault="00412A1A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52965EE" w14:textId="77777777" w:rsidR="00412A1A" w:rsidRPr="00412A1A" w:rsidRDefault="0017488C" w:rsidP="00412A1A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17488C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No realitzada</w:t>
            </w:r>
          </w:p>
        </w:tc>
      </w:tr>
      <w:tr w:rsidR="00412A1A" w:rsidRPr="00412A1A" w14:paraId="44467CDB" w14:textId="77777777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63989F7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86EA498" w14:textId="77777777" w:rsidR="00412A1A" w:rsidRPr="00412A1A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D2938" w14:textId="77777777" w:rsidR="00412A1A" w:rsidRPr="00412A1A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13268E" w14:textId="77777777" w:rsidR="00412A1A" w:rsidRPr="00412A1A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AEDED" w14:textId="77777777" w:rsidR="00412A1A" w:rsidRPr="00412A1A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12A1A" w:rsidRPr="00D31D9E" w14:paraId="19586EDD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0BCA4" w14:textId="77777777" w:rsidR="00412A1A" w:rsidRPr="00BB371F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De no ser </w:t>
            </w:r>
            <w:r w:rsidRPr="00BB371F">
              <w:rPr>
                <w:rFonts w:cs="Times New Roman"/>
                <w:b/>
                <w:sz w:val="22"/>
                <w:szCs w:val="22"/>
                <w:lang w:val="ca-ES"/>
              </w:rPr>
              <w:t xml:space="preserve">així, </w:t>
            </w:r>
            <w:r w:rsidR="00992B7E" w:rsidRPr="00BB371F">
              <w:rPr>
                <w:rFonts w:cs="Times New Roman"/>
                <w:b/>
                <w:sz w:val="22"/>
                <w:szCs w:val="22"/>
                <w:lang w:val="ca-ES"/>
              </w:rPr>
              <w:t>justifiqueu-ho</w:t>
            </w:r>
          </w:p>
          <w:p w14:paraId="6BC1CCAC" w14:textId="77777777"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  <w:p w14:paraId="04D5CE4F" w14:textId="77777777"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12A1A" w:rsidRPr="00D31D9E" w14:paraId="0BB55BC8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A1D6AB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 w:rsidR="00BA49E1"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412A1A" w:rsidRPr="00D31D9E" w14:paraId="06296B1F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EAC4C" w14:textId="77777777"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4774B2A1" w14:textId="77777777"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62F5AE37" w14:textId="77777777"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7DFF3064" w14:textId="77777777" w:rsidR="00412A1A" w:rsidRPr="00412A1A" w:rsidRDefault="00412A1A" w:rsidP="00412A1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 w:rsidR="00E53953">
        <w:rPr>
          <w:rFonts w:cs="Times New Roman"/>
          <w:i/>
          <w:sz w:val="20"/>
          <w:szCs w:val="20"/>
          <w:lang w:val="ca-ES"/>
        </w:rPr>
        <w:t xml:space="preserve"> previstes</w:t>
      </w:r>
    </w:p>
    <w:p w14:paraId="41F06C02" w14:textId="77777777" w:rsidR="00412A1A" w:rsidRDefault="00412A1A" w:rsidP="00412A1A">
      <w:pPr>
        <w:jc w:val="both"/>
        <w:rPr>
          <w:rFonts w:cs="Times New Roman"/>
          <w:sz w:val="20"/>
          <w:szCs w:val="20"/>
          <w:lang w:val="ca-ES"/>
        </w:rPr>
      </w:pPr>
    </w:p>
    <w:p w14:paraId="3F6C4FFC" w14:textId="77777777" w:rsidR="00422399" w:rsidRDefault="00422399" w:rsidP="00422399">
      <w:pPr>
        <w:rPr>
          <w:rFonts w:cs="Times New Roman"/>
          <w:b/>
          <w:snapToGrid/>
          <w:sz w:val="22"/>
          <w:szCs w:val="22"/>
          <w:lang w:val="ca-ES"/>
        </w:rPr>
      </w:pPr>
      <w:r w:rsidRPr="00412A1A">
        <w:rPr>
          <w:rFonts w:cs="Times New Roman"/>
          <w:b/>
          <w:snapToGrid/>
          <w:sz w:val="22"/>
          <w:szCs w:val="22"/>
          <w:lang w:val="ca-ES"/>
        </w:rPr>
        <w:t>ACTIVITATS</w:t>
      </w:r>
      <w:r w:rsidR="00094ACB">
        <w:rPr>
          <w:rFonts w:cs="Times New Roman"/>
          <w:b/>
          <w:snapToGrid/>
          <w:sz w:val="22"/>
          <w:szCs w:val="22"/>
          <w:lang w:val="ca-ES"/>
        </w:rPr>
        <w:t xml:space="preserve"> </w:t>
      </w:r>
      <w:r>
        <w:rPr>
          <w:rFonts w:cs="Times New Roman"/>
          <w:b/>
          <w:snapToGrid/>
          <w:sz w:val="22"/>
          <w:szCs w:val="22"/>
          <w:lang w:val="ca-ES"/>
        </w:rPr>
        <w:t>NO</w:t>
      </w:r>
      <w:r w:rsidR="00491135">
        <w:rPr>
          <w:rFonts w:cs="Times New Roman"/>
          <w:b/>
          <w:snapToGrid/>
          <w:sz w:val="22"/>
          <w:szCs w:val="22"/>
          <w:lang w:val="ca-ES"/>
        </w:rPr>
        <w:t xml:space="preserve"> </w:t>
      </w:r>
      <w:r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14:paraId="3945466C" w14:textId="77777777" w:rsidR="00F61C6C" w:rsidRDefault="00F61C6C" w:rsidP="0035469B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F61C6C" w:rsidRPr="00412A1A" w14:paraId="4A8F7D5F" w14:textId="77777777" w:rsidTr="00F61C6C">
        <w:tc>
          <w:tcPr>
            <w:tcW w:w="6345" w:type="dxa"/>
            <w:shd w:val="clear" w:color="auto" w:fill="D9D9D9"/>
          </w:tcPr>
          <w:p w14:paraId="31AB68D7" w14:textId="77777777" w:rsidR="00F61C6C" w:rsidRPr="00412A1A" w:rsidRDefault="00F61C6C" w:rsidP="0049113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Han sorgit noves </w:t>
            </w:r>
            <w:r w:rsidR="00491135">
              <w:rPr>
                <w:b/>
                <w:sz w:val="22"/>
                <w:lang w:val="ca-ES"/>
              </w:rPr>
              <w:t xml:space="preserve">activitats </w:t>
            </w:r>
            <w:r>
              <w:rPr>
                <w:b/>
                <w:sz w:val="22"/>
                <w:lang w:val="ca-ES"/>
              </w:rPr>
              <w:t xml:space="preserve">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14:paraId="17E1BE26" w14:textId="77777777" w:rsidR="00F61C6C" w:rsidRPr="00412A1A" w:rsidRDefault="00F61C6C" w:rsidP="00FB6739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851" w:type="dxa"/>
          </w:tcPr>
          <w:p w14:paraId="4A487A91" w14:textId="77777777" w:rsidR="00F61C6C" w:rsidRPr="00412A1A" w:rsidRDefault="00F61C6C" w:rsidP="00FB6739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14:paraId="5992E072" w14:textId="77777777" w:rsidR="00F61C6C" w:rsidRPr="00412A1A" w:rsidRDefault="00F61C6C" w:rsidP="00FB6739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851" w:type="dxa"/>
          </w:tcPr>
          <w:p w14:paraId="72B95219" w14:textId="77777777" w:rsidR="00F61C6C" w:rsidRPr="00412A1A" w:rsidRDefault="00F61C6C" w:rsidP="00FB6739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7DC97BC0" w14:textId="77777777" w:rsidR="00491135" w:rsidRPr="00385330" w:rsidRDefault="00491135" w:rsidP="00412A1A">
      <w:pPr>
        <w:jc w:val="both"/>
        <w:rPr>
          <w:rFonts w:cs="Times New Roman"/>
          <w:i/>
          <w:color w:val="000000"/>
          <w:sz w:val="20"/>
          <w:szCs w:val="20"/>
          <w:lang w:val="ca-ES"/>
        </w:rPr>
      </w:pPr>
      <w:r w:rsidRPr="00385330">
        <w:rPr>
          <w:rFonts w:cs="Times New Roman"/>
          <w:i/>
          <w:color w:val="000000"/>
          <w:sz w:val="20"/>
          <w:szCs w:val="20"/>
          <w:lang w:val="ca-ES"/>
        </w:rPr>
        <w:t>Si la resposta és SÍ, ompliu la següent taula</w:t>
      </w:r>
    </w:p>
    <w:p w14:paraId="359D7793" w14:textId="77777777" w:rsidR="00DD06D3" w:rsidRDefault="00DD06D3" w:rsidP="00412A1A">
      <w:pPr>
        <w:jc w:val="both"/>
        <w:rPr>
          <w:rFonts w:cs="Times New Roman"/>
          <w:i/>
          <w:sz w:val="2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412A1A" w:rsidRPr="00412A1A" w14:paraId="63A61323" w14:textId="77777777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50121EF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477FBE5E" w14:textId="77777777" w:rsidR="00412A1A" w:rsidRPr="00412A1A" w:rsidRDefault="00412A1A" w:rsidP="0035469B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AB6EF66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0AC7F7" w14:textId="77777777" w:rsidR="00412A1A" w:rsidRPr="00412A1A" w:rsidRDefault="00412A1A" w:rsidP="0035469B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</w:tr>
      <w:tr w:rsidR="00DD06D3" w:rsidRPr="00412A1A" w14:paraId="78E0703A" w14:textId="77777777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5391FB2" w14:textId="77777777" w:rsidR="00DD06D3" w:rsidRPr="00412A1A" w:rsidRDefault="00DD06D3" w:rsidP="00DD06D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B81E4C7" w14:textId="77777777" w:rsidR="00DD06D3" w:rsidRPr="00412A1A" w:rsidRDefault="00DD06D3" w:rsidP="00DD06D3">
            <w:pPr>
              <w:jc w:val="center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31327C89" w14:textId="77777777" w:rsidR="00DD06D3" w:rsidRPr="0069457B" w:rsidRDefault="00DD06D3" w:rsidP="00DD06D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Finalitzada</w:t>
            </w:r>
          </w:p>
        </w:tc>
      </w:tr>
      <w:tr w:rsidR="00DD06D3" w:rsidRPr="00412A1A" w14:paraId="136B6ADE" w14:textId="77777777" w:rsidTr="00DD06D3">
        <w:trPr>
          <w:trHeight w:val="319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3E66D1" w14:textId="77777777" w:rsidR="00DD06D3" w:rsidRPr="00412A1A" w:rsidRDefault="00DD06D3" w:rsidP="00DD06D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5FB429B" w14:textId="77777777" w:rsidR="00DD06D3" w:rsidRPr="00412A1A" w:rsidRDefault="00DD06D3" w:rsidP="00DD06D3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2337169E" w14:textId="77777777" w:rsidR="00DD06D3" w:rsidRPr="0069457B" w:rsidRDefault="00DD06D3" w:rsidP="00DD06D3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  <w:lang w:val="ca-ES"/>
              </w:rPr>
            </w:pPr>
            <w:r w:rsidRPr="00412A1A">
              <w:rPr>
                <w:b/>
                <w:noProof/>
                <w:snapToGrid/>
                <w:sz w:val="22"/>
                <w:lang w:val="ca-ES"/>
              </w:rPr>
              <w:t>En procés</w:t>
            </w:r>
          </w:p>
        </w:tc>
      </w:tr>
      <w:tr w:rsidR="00412A1A" w:rsidRPr="00D31D9E" w14:paraId="6F4F9941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AEF745B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lastRenderedPageBreak/>
              <w:t>Descripc</w:t>
            </w:r>
            <w:r w:rsidR="00BA49E1">
              <w:rPr>
                <w:rFonts w:cs="Times New Roman"/>
                <w:b/>
                <w:sz w:val="22"/>
                <w:szCs w:val="20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 xml:space="preserve"> </w:t>
            </w:r>
          </w:p>
        </w:tc>
      </w:tr>
      <w:tr w:rsidR="00412A1A" w:rsidRPr="00D31D9E" w14:paraId="05BD64D6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7366B" w14:textId="77777777"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14:paraId="1EAF7E9D" w14:textId="77777777"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14:paraId="4D991B69" w14:textId="77777777"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4DD2297A" w14:textId="77777777" w:rsidR="00412A1A" w:rsidRPr="00412A1A" w:rsidRDefault="00412A1A" w:rsidP="00412A1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 xml:space="preserve">Afegiu taules en funció del nombre d’activitats plantejades </w:t>
      </w:r>
      <w:r w:rsidR="00E53953">
        <w:rPr>
          <w:rFonts w:cs="Times New Roman"/>
          <w:i/>
          <w:sz w:val="20"/>
          <w:szCs w:val="20"/>
          <w:lang w:val="ca-ES"/>
        </w:rPr>
        <w:t>no previstes</w:t>
      </w:r>
    </w:p>
    <w:bookmarkEnd w:id="2"/>
    <w:p w14:paraId="128E0EF4" w14:textId="77777777" w:rsidR="00715F72" w:rsidRDefault="00715F72">
      <w:pPr>
        <w:jc w:val="both"/>
        <w:rPr>
          <w:b/>
          <w:sz w:val="22"/>
          <w:lang w:val="ca-ES"/>
        </w:rPr>
      </w:pPr>
    </w:p>
    <w:p w14:paraId="6EE0741D" w14:textId="77777777" w:rsidR="00715F72" w:rsidRDefault="000B3AB7" w:rsidP="00D45289">
      <w:pPr>
        <w:jc w:val="both"/>
        <w:rPr>
          <w:rFonts w:cs="Times New Roman"/>
          <w:b/>
          <w:snapToGrid/>
          <w:szCs w:val="20"/>
          <w:lang w:val="ca-ES"/>
        </w:rPr>
      </w:pPr>
      <w:r w:rsidRPr="00412A1A">
        <w:rPr>
          <w:rFonts w:cs="Times New Roman"/>
          <w:b/>
          <w:snapToGrid/>
          <w:lang w:val="ca-ES"/>
        </w:rPr>
        <w:t>A.</w:t>
      </w:r>
      <w:r w:rsidRPr="000B3AB7">
        <w:rPr>
          <w:rFonts w:cs="Times New Roman"/>
          <w:b/>
          <w:snapToGrid/>
          <w:lang w:val="ca-ES"/>
        </w:rPr>
        <w:t>4</w:t>
      </w:r>
      <w:r w:rsidRPr="00412A1A">
        <w:rPr>
          <w:rFonts w:cs="Times New Roman"/>
          <w:b/>
          <w:snapToGrid/>
          <w:lang w:val="ca-ES"/>
        </w:rPr>
        <w:t xml:space="preserve">. </w:t>
      </w:r>
      <w:r w:rsidRPr="00385330">
        <w:rPr>
          <w:rFonts w:cs="Times New Roman"/>
          <w:b/>
          <w:snapToGrid/>
          <w:color w:val="000000"/>
          <w:lang w:val="ca-ES"/>
        </w:rPr>
        <w:t>Descripció de</w:t>
      </w:r>
      <w:r w:rsidR="00BA49E1" w:rsidRPr="00385330">
        <w:rPr>
          <w:rFonts w:cs="Times New Roman"/>
          <w:b/>
          <w:snapToGrid/>
          <w:color w:val="000000"/>
          <w:lang w:val="ca-ES"/>
        </w:rPr>
        <w:t xml:space="preserve">ls </w:t>
      </w:r>
      <w:r w:rsidRPr="00385330">
        <w:rPr>
          <w:b/>
          <w:color w:val="000000"/>
          <w:lang w:val="ca-ES"/>
        </w:rPr>
        <w:t>productes</w:t>
      </w:r>
      <w:r w:rsidR="00BA49E1" w:rsidRPr="00385330">
        <w:rPr>
          <w:b/>
          <w:color w:val="000000"/>
          <w:lang w:val="ca-ES"/>
        </w:rPr>
        <w:t xml:space="preserve"> </w:t>
      </w:r>
      <w:r w:rsidR="00BA49E1" w:rsidRPr="00385330">
        <w:rPr>
          <w:rFonts w:cs="Times New Roman"/>
          <w:b/>
          <w:snapToGrid/>
          <w:color w:val="000000"/>
          <w:szCs w:val="20"/>
          <w:lang w:val="ca-ES"/>
        </w:rPr>
        <w:t>o</w:t>
      </w:r>
      <w:r w:rsidRPr="00385330">
        <w:rPr>
          <w:b/>
          <w:color w:val="000000"/>
          <w:lang w:val="ca-ES"/>
        </w:rPr>
        <w:t>btingut</w:t>
      </w:r>
      <w:r w:rsidR="00BA49E1" w:rsidRPr="00385330">
        <w:rPr>
          <w:b/>
          <w:color w:val="000000"/>
          <w:lang w:val="ca-ES"/>
        </w:rPr>
        <w:t xml:space="preserve">s </w:t>
      </w:r>
      <w:r w:rsidRPr="00385330">
        <w:rPr>
          <w:b/>
          <w:color w:val="000000"/>
          <w:lang w:val="ca-ES"/>
        </w:rPr>
        <w:t xml:space="preserve">amb </w:t>
      </w:r>
      <w:r w:rsidRPr="00385330">
        <w:rPr>
          <w:rFonts w:cs="Times New Roman"/>
          <w:b/>
          <w:snapToGrid/>
          <w:color w:val="000000"/>
          <w:szCs w:val="20"/>
          <w:lang w:val="ca-ES"/>
        </w:rPr>
        <w:t>l’execució de les activitats anteriors</w:t>
      </w:r>
      <w:r w:rsidR="00CC7082">
        <w:rPr>
          <w:rFonts w:cs="Times New Roman"/>
          <w:b/>
          <w:snapToGrid/>
          <w:szCs w:val="20"/>
          <w:lang w:val="ca-ES"/>
        </w:rPr>
        <w:t xml:space="preserve"> </w:t>
      </w:r>
    </w:p>
    <w:p w14:paraId="33D375B2" w14:textId="77777777" w:rsidR="00DE3E04" w:rsidRDefault="00DE3E04" w:rsidP="000B3AB7">
      <w:pPr>
        <w:jc w:val="both"/>
        <w:rPr>
          <w:rFonts w:cs="Times New Roman"/>
          <w:b/>
          <w:snapToGrid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22BB0" w:rsidRPr="00D31D9E" w14:paraId="6E24046A" w14:textId="77777777" w:rsidTr="00385330">
        <w:tc>
          <w:tcPr>
            <w:tcW w:w="9322" w:type="dxa"/>
            <w:shd w:val="clear" w:color="auto" w:fill="D0CECE"/>
          </w:tcPr>
          <w:p w14:paraId="5256FC90" w14:textId="77777777" w:rsidR="00B22BB0" w:rsidRPr="00150116" w:rsidRDefault="00B22BB0" w:rsidP="00564195">
            <w:pPr>
              <w:jc w:val="both"/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  <w:r w:rsidRPr="00DE3E04">
              <w:rPr>
                <w:rFonts w:cs="Times New Roman"/>
                <w:b/>
                <w:sz w:val="22"/>
                <w:szCs w:val="20"/>
                <w:lang w:val="ca-ES"/>
              </w:rPr>
              <w:t>Producte</w:t>
            </w:r>
            <w:r>
              <w:rPr>
                <w:rFonts w:cs="Times New Roman"/>
                <w:b/>
                <w:sz w:val="22"/>
                <w:szCs w:val="20"/>
                <w:lang w:val="ca-ES"/>
              </w:rPr>
              <w:t>s previstos inicialment i o</w:t>
            </w:r>
            <w:r w:rsidRPr="00DE3E04">
              <w:rPr>
                <w:rFonts w:cs="Times New Roman"/>
                <w:b/>
                <w:sz w:val="22"/>
                <w:szCs w:val="20"/>
                <w:lang w:val="ca-ES"/>
              </w:rPr>
              <w:t>btingut</w:t>
            </w:r>
            <w:r>
              <w:rPr>
                <w:rFonts w:cs="Times New Roman"/>
                <w:b/>
                <w:sz w:val="22"/>
                <w:szCs w:val="20"/>
                <w:lang w:val="ca-ES"/>
              </w:rPr>
              <w:t>s amb l’execució del projecte</w:t>
            </w:r>
          </w:p>
        </w:tc>
      </w:tr>
      <w:tr w:rsidR="00B22BB0" w:rsidRPr="00D31D9E" w14:paraId="498A6B97" w14:textId="77777777" w:rsidTr="00385330">
        <w:tc>
          <w:tcPr>
            <w:tcW w:w="9322" w:type="dxa"/>
            <w:shd w:val="clear" w:color="auto" w:fill="FFFFFF"/>
          </w:tcPr>
          <w:p w14:paraId="76CA4A1F" w14:textId="77777777" w:rsidR="00B22BB0" w:rsidRPr="00150116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  <w:r w:rsidRPr="00385330">
              <w:rPr>
                <w:rFonts w:cs="Times New Roman"/>
                <w:i/>
                <w:color w:val="000000"/>
                <w:sz w:val="20"/>
                <w:szCs w:val="20"/>
                <w:lang w:val="ca-ES"/>
              </w:rPr>
              <w:t>Afegiu línies en</w:t>
            </w:r>
            <w:r w:rsidR="00E53953">
              <w:rPr>
                <w:rFonts w:cs="Times New Roman"/>
                <w:i/>
                <w:color w:val="000000"/>
                <w:sz w:val="20"/>
                <w:szCs w:val="20"/>
                <w:lang w:val="ca-ES"/>
              </w:rPr>
              <w:t xml:space="preserve"> funció del nombre de productes</w:t>
            </w:r>
          </w:p>
        </w:tc>
      </w:tr>
      <w:tr w:rsidR="00B22BB0" w:rsidRPr="00D31D9E" w14:paraId="0015C4DB" w14:textId="77777777" w:rsidTr="00385330">
        <w:tc>
          <w:tcPr>
            <w:tcW w:w="9322" w:type="dxa"/>
            <w:shd w:val="clear" w:color="auto" w:fill="FFFFFF"/>
          </w:tcPr>
          <w:p w14:paraId="5E4E6216" w14:textId="77777777" w:rsidR="00B22BB0" w:rsidRPr="00150116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  <w:tr w:rsidR="00B22BB0" w:rsidRPr="00D31D9E" w14:paraId="1AE122CA" w14:textId="77777777" w:rsidTr="00385330">
        <w:tc>
          <w:tcPr>
            <w:tcW w:w="9322" w:type="dxa"/>
            <w:shd w:val="clear" w:color="auto" w:fill="FFFFFF"/>
          </w:tcPr>
          <w:p w14:paraId="5E2DB762" w14:textId="77777777" w:rsidR="00B22BB0" w:rsidRPr="00150116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  <w:tr w:rsidR="00B22BB0" w:rsidRPr="00D31D9E" w14:paraId="0D8824C8" w14:textId="77777777" w:rsidTr="00385330">
        <w:tc>
          <w:tcPr>
            <w:tcW w:w="9322" w:type="dxa"/>
            <w:shd w:val="clear" w:color="auto" w:fill="FFFFFF"/>
          </w:tcPr>
          <w:p w14:paraId="4A006DFB" w14:textId="77777777" w:rsidR="00B22BB0" w:rsidRPr="00DE3E04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  <w:tr w:rsidR="00EE5738" w:rsidRPr="00D31D9E" w14:paraId="4E28234C" w14:textId="77777777" w:rsidTr="009042B2">
        <w:tc>
          <w:tcPr>
            <w:tcW w:w="9322" w:type="dxa"/>
            <w:shd w:val="clear" w:color="auto" w:fill="D0CECE"/>
          </w:tcPr>
          <w:p w14:paraId="3AF7C407" w14:textId="77777777" w:rsidR="00EE5738" w:rsidRPr="00385330" w:rsidRDefault="00D45289" w:rsidP="00D45289">
            <w:pPr>
              <w:rPr>
                <w:b/>
                <w:bCs/>
                <w:color w:val="000000"/>
                <w:sz w:val="22"/>
                <w:lang w:val="ca-ES"/>
              </w:rPr>
            </w:pP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Hi ha </w:t>
            </w:r>
            <w:r w:rsidR="00EE5738" w:rsidRPr="00385330">
              <w:rPr>
                <w:b/>
                <w:bCs/>
                <w:color w:val="000000"/>
                <w:sz w:val="22"/>
                <w:lang w:val="ca-ES"/>
              </w:rPr>
              <w:t>producte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s </w:t>
            </w:r>
            <w:r w:rsidR="00EE5738" w:rsidRPr="00385330">
              <w:rPr>
                <w:b/>
                <w:bCs/>
                <w:color w:val="000000"/>
                <w:sz w:val="22"/>
                <w:lang w:val="ca-ES"/>
              </w:rPr>
              <w:t>previst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os </w:t>
            </w:r>
            <w:r w:rsidR="00564195" w:rsidRPr="00385330">
              <w:rPr>
                <w:b/>
                <w:bCs/>
                <w:color w:val="000000"/>
                <w:sz w:val="22"/>
                <w:lang w:val="ca-ES"/>
              </w:rPr>
              <w:t xml:space="preserve">inicialment </w:t>
            </w:r>
            <w:r w:rsidR="009042B2" w:rsidRPr="00385330">
              <w:rPr>
                <w:b/>
                <w:bCs/>
                <w:color w:val="000000"/>
                <w:sz w:val="22"/>
                <w:lang w:val="ca-ES"/>
              </w:rPr>
              <w:t xml:space="preserve">que 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finalment </w:t>
            </w:r>
            <w:r w:rsidR="009042B2" w:rsidRPr="00385330">
              <w:rPr>
                <w:b/>
                <w:bCs/>
                <w:color w:val="000000"/>
                <w:sz w:val="22"/>
                <w:lang w:val="ca-ES"/>
              </w:rPr>
              <w:t>no</w:t>
            </w:r>
            <w:r w:rsidR="00564195" w:rsidRPr="00385330">
              <w:rPr>
                <w:b/>
                <w:bCs/>
                <w:color w:val="000000"/>
                <w:sz w:val="22"/>
                <w:lang w:val="ca-ES"/>
              </w:rPr>
              <w:t xml:space="preserve"> </w:t>
            </w:r>
            <w:r w:rsidR="00071E36" w:rsidRPr="00385330">
              <w:rPr>
                <w:b/>
                <w:bCs/>
                <w:color w:val="000000"/>
                <w:sz w:val="22"/>
                <w:lang w:val="ca-ES"/>
              </w:rPr>
              <w:t xml:space="preserve">s’han obtingut?  </w:t>
            </w:r>
          </w:p>
        </w:tc>
      </w:tr>
      <w:tr w:rsidR="00564195" w:rsidRPr="00D31D9E" w14:paraId="53B3639E" w14:textId="77777777" w:rsidTr="003C3B5C">
        <w:tc>
          <w:tcPr>
            <w:tcW w:w="9322" w:type="dxa"/>
            <w:shd w:val="clear" w:color="auto" w:fill="FFFFFF"/>
          </w:tcPr>
          <w:p w14:paraId="74DF03E1" w14:textId="77777777" w:rsidR="00564195" w:rsidRPr="00385330" w:rsidRDefault="00564195" w:rsidP="009042B2">
            <w:pPr>
              <w:rPr>
                <w:b/>
                <w:bCs/>
                <w:color w:val="000000"/>
                <w:sz w:val="22"/>
                <w:lang w:val="ca-ES"/>
              </w:rPr>
            </w:pPr>
          </w:p>
          <w:p w14:paraId="2AA4D6CF" w14:textId="77777777" w:rsidR="00564195" w:rsidRPr="00385330" w:rsidRDefault="00564195" w:rsidP="009042B2">
            <w:pPr>
              <w:rPr>
                <w:b/>
                <w:bCs/>
                <w:color w:val="000000"/>
                <w:sz w:val="22"/>
                <w:lang w:val="ca-ES"/>
              </w:rPr>
            </w:pPr>
          </w:p>
          <w:p w14:paraId="10D197A6" w14:textId="77777777" w:rsidR="00564195" w:rsidRPr="00385330" w:rsidRDefault="00564195" w:rsidP="009042B2">
            <w:pPr>
              <w:rPr>
                <w:b/>
                <w:bCs/>
                <w:color w:val="000000"/>
                <w:sz w:val="22"/>
                <w:lang w:val="ca-ES"/>
              </w:rPr>
            </w:pPr>
          </w:p>
        </w:tc>
      </w:tr>
      <w:tr w:rsidR="00564195" w:rsidRPr="00D31D9E" w14:paraId="66BC8E32" w14:textId="77777777" w:rsidTr="009042B2">
        <w:tc>
          <w:tcPr>
            <w:tcW w:w="9322" w:type="dxa"/>
            <w:shd w:val="clear" w:color="auto" w:fill="D0CECE"/>
          </w:tcPr>
          <w:p w14:paraId="2401739A" w14:textId="77777777" w:rsidR="00564195" w:rsidRPr="00385330" w:rsidRDefault="00564195" w:rsidP="00D45289">
            <w:pPr>
              <w:rPr>
                <w:b/>
                <w:bCs/>
                <w:color w:val="000000"/>
                <w:sz w:val="22"/>
                <w:lang w:val="ca-ES"/>
              </w:rPr>
            </w:pPr>
            <w:r w:rsidRPr="00385330">
              <w:rPr>
                <w:b/>
                <w:bCs/>
                <w:color w:val="000000"/>
                <w:sz w:val="22"/>
                <w:lang w:val="ca-ES"/>
              </w:rPr>
              <w:t>Hi ha producte</w:t>
            </w:r>
            <w:r w:rsidR="00D45289" w:rsidRPr="00385330">
              <w:rPr>
                <w:b/>
                <w:bCs/>
                <w:color w:val="000000"/>
                <w:sz w:val="22"/>
                <w:lang w:val="ca-ES"/>
              </w:rPr>
              <w:t xml:space="preserve">s 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no </w:t>
            </w:r>
            <w:r w:rsidR="00071E36" w:rsidRPr="00385330">
              <w:rPr>
                <w:b/>
                <w:bCs/>
                <w:color w:val="000000"/>
                <w:sz w:val="22"/>
                <w:lang w:val="ca-ES"/>
              </w:rPr>
              <w:t xml:space="preserve">previstos 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>inicialment que</w:t>
            </w:r>
            <w:r w:rsidR="00D45289" w:rsidRPr="00385330">
              <w:rPr>
                <w:b/>
                <w:bCs/>
                <w:color w:val="000000"/>
                <w:sz w:val="22"/>
                <w:lang w:val="ca-ES"/>
              </w:rPr>
              <w:t xml:space="preserve"> finalment </w:t>
            </w:r>
            <w:r w:rsidRPr="00385330">
              <w:rPr>
                <w:b/>
                <w:bCs/>
                <w:color w:val="000000"/>
                <w:sz w:val="22"/>
                <w:lang w:val="ca-ES"/>
              </w:rPr>
              <w:t xml:space="preserve">s’han obtingut?  </w:t>
            </w:r>
          </w:p>
        </w:tc>
      </w:tr>
      <w:tr w:rsidR="00EE5738" w:rsidRPr="00D31D9E" w14:paraId="48C6DE00" w14:textId="77777777" w:rsidTr="005F5393">
        <w:trPr>
          <w:trHeight w:val="1046"/>
        </w:trPr>
        <w:tc>
          <w:tcPr>
            <w:tcW w:w="9322" w:type="dxa"/>
            <w:shd w:val="clear" w:color="auto" w:fill="auto"/>
          </w:tcPr>
          <w:p w14:paraId="6AA7F74B" w14:textId="77777777" w:rsidR="00EE5738" w:rsidRPr="00071E36" w:rsidRDefault="00EE5738" w:rsidP="00DE3E04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14:paraId="103F731B" w14:textId="77777777" w:rsidR="00B22BB0" w:rsidRDefault="00B22BB0" w:rsidP="007115FD">
      <w:pPr>
        <w:jc w:val="both"/>
        <w:rPr>
          <w:rFonts w:cs="Times New Roman"/>
          <w:b/>
          <w:color w:val="000000"/>
          <w:lang w:val="ca-ES"/>
        </w:rPr>
      </w:pPr>
    </w:p>
    <w:p w14:paraId="6D2F82C3" w14:textId="77777777" w:rsidR="00922C7E" w:rsidRDefault="00922C7E" w:rsidP="00922C7E">
      <w:pPr>
        <w:jc w:val="both"/>
        <w:rPr>
          <w:rFonts w:cs="Times New Roman"/>
          <w:b/>
          <w:color w:val="000000"/>
          <w:lang w:val="ca-ES"/>
        </w:rPr>
      </w:pPr>
      <w:r w:rsidRPr="007D39DC">
        <w:rPr>
          <w:rFonts w:cs="Times New Roman"/>
          <w:b/>
          <w:color w:val="000000"/>
          <w:lang w:val="ca-ES"/>
        </w:rPr>
        <w:t>A.</w:t>
      </w:r>
      <w:r w:rsidR="00F20BB9">
        <w:rPr>
          <w:rFonts w:cs="Times New Roman"/>
          <w:b/>
          <w:color w:val="000000"/>
          <w:lang w:val="ca-ES"/>
        </w:rPr>
        <w:t>5</w:t>
      </w:r>
      <w:r w:rsidRPr="007D39DC">
        <w:rPr>
          <w:rFonts w:cs="Times New Roman"/>
          <w:b/>
          <w:color w:val="000000"/>
          <w:lang w:val="ca-ES"/>
        </w:rPr>
        <w:t xml:space="preserve">. </w:t>
      </w:r>
      <w:r w:rsidR="00DD06D3">
        <w:rPr>
          <w:rFonts w:cs="Times New Roman"/>
          <w:b/>
          <w:color w:val="000000"/>
          <w:lang w:val="ca-ES"/>
        </w:rPr>
        <w:t xml:space="preserve">Descripció dels aspectes </w:t>
      </w:r>
      <w:r w:rsidR="00CB5067" w:rsidRPr="0027309A">
        <w:rPr>
          <w:rFonts w:cs="Times New Roman"/>
          <w:b/>
          <w:color w:val="000000"/>
          <w:lang w:val="ca-ES"/>
        </w:rPr>
        <w:t>més s</w:t>
      </w:r>
      <w:r w:rsidR="00071E36" w:rsidRPr="0027309A">
        <w:rPr>
          <w:rFonts w:cs="Times New Roman"/>
          <w:b/>
          <w:color w:val="000000"/>
          <w:lang w:val="ca-ES"/>
        </w:rPr>
        <w:t>ignificatius</w:t>
      </w:r>
      <w:r w:rsidR="00DD06D3">
        <w:rPr>
          <w:rFonts w:cs="Times New Roman"/>
          <w:b/>
          <w:color w:val="000000"/>
          <w:lang w:val="ca-ES"/>
        </w:rPr>
        <w:t xml:space="preserve"> (punts forts i punts febles) </w:t>
      </w:r>
      <w:r w:rsidRPr="0027309A">
        <w:rPr>
          <w:rFonts w:cs="Times New Roman"/>
          <w:b/>
          <w:color w:val="000000"/>
          <w:lang w:val="ca-ES"/>
        </w:rPr>
        <w:t>de</w:t>
      </w:r>
      <w:r>
        <w:rPr>
          <w:rFonts w:cs="Times New Roman"/>
          <w:b/>
          <w:color w:val="000000"/>
          <w:lang w:val="ca-ES"/>
        </w:rPr>
        <w:t xml:space="preserve"> l’execució de les activitats del projecte i els productes</w:t>
      </w:r>
      <w:r w:rsidR="000C569A">
        <w:rPr>
          <w:rFonts w:cs="Times New Roman"/>
          <w:b/>
          <w:color w:val="000000"/>
          <w:lang w:val="ca-ES"/>
        </w:rPr>
        <w:t xml:space="preserve"> </w:t>
      </w:r>
      <w:r w:rsidR="006B1F63">
        <w:rPr>
          <w:rFonts w:cs="Times New Roman"/>
          <w:b/>
          <w:color w:val="000000"/>
          <w:lang w:val="ca-ES"/>
        </w:rPr>
        <w:t>obtinguts</w:t>
      </w:r>
      <w:r>
        <w:rPr>
          <w:rFonts w:cs="Times New Roman"/>
          <w:b/>
          <w:color w:val="000000"/>
          <w:lang w:val="ca-ES"/>
        </w:rPr>
        <w:t xml:space="preserve">  </w:t>
      </w:r>
    </w:p>
    <w:p w14:paraId="52B85645" w14:textId="77777777" w:rsidR="00922C7E" w:rsidRDefault="00922C7E" w:rsidP="00922C7E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922C7E" w:rsidRPr="00DC0856" w14:paraId="5F872ED7" w14:textId="77777777" w:rsidTr="00A015B3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D27068" w14:textId="77777777" w:rsidR="00922C7E" w:rsidRDefault="00DD06D3" w:rsidP="00A015B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sz w:val="22"/>
                <w:szCs w:val="20"/>
                <w:lang w:val="ca-ES"/>
              </w:rPr>
              <w:t xml:space="preserve">Aspectes significatius a destacar </w:t>
            </w:r>
            <w:r w:rsidR="00BA49E1">
              <w:rPr>
                <w:rFonts w:cs="Times New Roman"/>
                <w:b/>
                <w:sz w:val="22"/>
                <w:szCs w:val="20"/>
                <w:lang w:val="ca-ES"/>
              </w:rPr>
              <w:t>sobre activitats i productes</w:t>
            </w:r>
          </w:p>
          <w:p w14:paraId="182F095F" w14:textId="77777777" w:rsidR="0088465D" w:rsidRPr="0027309A" w:rsidRDefault="0000416C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 xml:space="preserve">(Recomanem </w:t>
            </w:r>
            <w:r w:rsidR="0088465D"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revisar la matriu d’avaluació del projecte)</w:t>
            </w:r>
          </w:p>
        </w:tc>
      </w:tr>
      <w:tr w:rsidR="00922C7E" w:rsidRPr="007D39DC" w14:paraId="5051057C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01CEA2F" w14:textId="77777777"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0"/>
                <w:lang w:val="ca-ES"/>
              </w:rPr>
              <w:t>Punts forts</w:t>
            </w:r>
          </w:p>
        </w:tc>
      </w:tr>
      <w:tr w:rsidR="00922C7E" w:rsidRPr="007D39DC" w14:paraId="28A660E7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C3BEA" w14:textId="77777777"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14:paraId="3AA35FFE" w14:textId="77777777"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  <w:tr w:rsidR="00922C7E" w:rsidRPr="007D39DC" w14:paraId="61DC3577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1E0384A" w14:textId="77777777" w:rsidR="00922C7E" w:rsidRPr="007D39DC" w:rsidRDefault="00922C7E" w:rsidP="00A015B3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0"/>
                <w:lang w:val="ca-ES"/>
              </w:rPr>
              <w:t>Punts febles</w:t>
            </w:r>
          </w:p>
        </w:tc>
      </w:tr>
      <w:tr w:rsidR="00922C7E" w:rsidRPr="007D39DC" w14:paraId="4A95E6FA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BF41D" w14:textId="77777777"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14:paraId="77D0ED39" w14:textId="77777777" w:rsidR="00922C7E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14:paraId="2529AB1B" w14:textId="77777777" w:rsidR="00B22BB0" w:rsidRPr="007D39DC" w:rsidRDefault="00B22BB0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73CAD930" w14:textId="77777777" w:rsidR="00B149D8" w:rsidRDefault="00B149D8" w:rsidP="007D39DC">
      <w:pPr>
        <w:jc w:val="both"/>
        <w:rPr>
          <w:rFonts w:cs="Times New Roman"/>
          <w:b/>
          <w:color w:val="000000"/>
          <w:lang w:val="ca-ES"/>
        </w:rPr>
      </w:pPr>
    </w:p>
    <w:p w14:paraId="47FAF482" w14:textId="77777777" w:rsidR="0015499E" w:rsidRDefault="005F5393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>
        <w:rPr>
          <w:rFonts w:cs="Times New Roman"/>
          <w:b/>
          <w:bCs/>
          <w:sz w:val="28"/>
          <w:szCs w:val="20"/>
          <w:lang w:val="ca-ES"/>
        </w:rPr>
        <w:br w:type="page"/>
      </w:r>
      <w:r w:rsidR="0015499E">
        <w:rPr>
          <w:rFonts w:cs="Times New Roman"/>
          <w:b/>
          <w:bCs/>
          <w:sz w:val="28"/>
          <w:szCs w:val="20"/>
          <w:lang w:val="ca-ES"/>
        </w:rPr>
        <w:lastRenderedPageBreak/>
        <w:t>B</w:t>
      </w:r>
      <w:r w:rsidR="0015499E" w:rsidRPr="0015499E">
        <w:rPr>
          <w:rFonts w:cs="Times New Roman"/>
          <w:b/>
          <w:bCs/>
          <w:sz w:val="28"/>
          <w:szCs w:val="20"/>
          <w:lang w:val="ca-ES"/>
        </w:rPr>
        <w:t xml:space="preserve">. </w:t>
      </w:r>
      <w:r w:rsidR="00D2284C">
        <w:rPr>
          <w:rFonts w:cs="Times New Roman"/>
          <w:b/>
          <w:bCs/>
          <w:sz w:val="28"/>
          <w:szCs w:val="20"/>
          <w:lang w:val="ca-ES"/>
        </w:rPr>
        <w:t>TRANSFORMACIÓ SOCIAL</w:t>
      </w:r>
    </w:p>
    <w:p w14:paraId="0182F2A0" w14:textId="77777777" w:rsidR="00424046" w:rsidRDefault="00424046" w:rsidP="00EF7251">
      <w:pPr>
        <w:jc w:val="both"/>
        <w:rPr>
          <w:rFonts w:cs="Times New Roman"/>
          <w:b/>
          <w:color w:val="000000"/>
          <w:lang w:val="ca-ES"/>
        </w:rPr>
      </w:pPr>
    </w:p>
    <w:p w14:paraId="17A29DF9" w14:textId="77777777" w:rsidR="00EF7251" w:rsidRDefault="00EF7251" w:rsidP="00EF7251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B</w:t>
      </w:r>
      <w:r w:rsidRPr="007D39DC">
        <w:rPr>
          <w:rFonts w:cs="Times New Roman"/>
          <w:b/>
          <w:color w:val="000000"/>
          <w:lang w:val="ca-ES"/>
        </w:rPr>
        <w:t>.</w:t>
      </w:r>
      <w:r>
        <w:rPr>
          <w:rFonts w:cs="Times New Roman"/>
          <w:b/>
          <w:color w:val="000000"/>
          <w:lang w:val="ca-ES"/>
        </w:rPr>
        <w:t>1</w:t>
      </w:r>
      <w:r w:rsidRPr="007D39DC">
        <w:rPr>
          <w:rFonts w:cs="Times New Roman"/>
          <w:b/>
          <w:color w:val="000000"/>
          <w:lang w:val="ca-ES"/>
        </w:rPr>
        <w:t xml:space="preserve">. </w:t>
      </w:r>
      <w:r w:rsidR="006B1F63">
        <w:rPr>
          <w:rFonts w:cs="Times New Roman"/>
          <w:b/>
          <w:color w:val="000000"/>
          <w:lang w:val="ca-ES"/>
        </w:rPr>
        <w:t>Avaluació</w:t>
      </w:r>
    </w:p>
    <w:p w14:paraId="549315A0" w14:textId="77777777" w:rsidR="00EF7251" w:rsidRDefault="00EF7251" w:rsidP="00EF7251">
      <w:pPr>
        <w:rPr>
          <w:rFonts w:cs="Times New Roman"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369"/>
      </w:tblGrid>
      <w:tr w:rsidR="00E020A8" w:rsidRPr="00E020A8" w14:paraId="18C85EF5" w14:textId="77777777" w:rsidTr="00F20BB9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B17AFF" w14:textId="77777777" w:rsidR="00E020A8" w:rsidRPr="00E020A8" w:rsidRDefault="00E020A8" w:rsidP="00E020A8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sz w:val="22"/>
                <w:szCs w:val="20"/>
                <w:lang w:val="ca-ES"/>
              </w:rPr>
              <w:t xml:space="preserve">Avaluació </w:t>
            </w:r>
          </w:p>
        </w:tc>
      </w:tr>
      <w:tr w:rsidR="00E020A8" w:rsidRPr="00E020A8" w14:paraId="2FFA7EE7" w14:textId="77777777" w:rsidTr="00F20BB9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EF9A12" w14:textId="77777777" w:rsidR="00E020A8" w:rsidRPr="00E020A8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S’ha portat a terme una avaluació interna, externa o mixta del projecte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7F67FCD" w14:textId="77777777" w:rsidR="00E020A8" w:rsidRPr="00E020A8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1BE74" w14:textId="77777777" w:rsidR="00E020A8" w:rsidRPr="00E020A8" w:rsidRDefault="00E020A8" w:rsidP="00E020A8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0443FF5" w14:textId="77777777" w:rsidR="00E020A8" w:rsidRPr="00E020A8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66F5A" w14:textId="77777777" w:rsidR="00E020A8" w:rsidRPr="00E020A8" w:rsidRDefault="00E020A8" w:rsidP="00E020A8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  <w:tr w:rsidR="00E020A8" w:rsidRPr="00DC0856" w14:paraId="6006D754" w14:textId="77777777" w:rsidTr="00F20BB9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E32807" w14:textId="77777777" w:rsidR="00E020A8" w:rsidRPr="00BB371F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En cas</w:t>
            </w:r>
            <w:r w:rsidR="00992B7E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de resposta afirmativa, </w:t>
            </w:r>
            <w:r w:rsidR="00992B7E"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>resumiu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els principals elements del procés d’avaluació</w:t>
            </w:r>
          </w:p>
          <w:p w14:paraId="208372A8" w14:textId="77777777" w:rsidR="00E020A8" w:rsidRPr="00BB371F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6DD24FE6" w14:textId="77777777" w:rsidR="00E020A8" w:rsidRPr="00BB371F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38502596" w14:textId="77777777" w:rsidR="00E020A8" w:rsidRPr="00E020A8" w:rsidRDefault="00E020A8" w:rsidP="00E020A8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En cas de </w:t>
            </w:r>
            <w:r w:rsidR="00992B7E"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>resposta afirmativa, indiqueu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si </w:t>
            </w: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s’han socialitzat els resultats de l’avaluació</w:t>
            </w:r>
          </w:p>
          <w:p w14:paraId="75BECF38" w14:textId="77777777" w:rsidR="00E020A8" w:rsidRPr="00E020A8" w:rsidRDefault="00E020A8" w:rsidP="00E020A8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14:paraId="34208E7B" w14:textId="77777777" w:rsidR="00E020A8" w:rsidRPr="00E020A8" w:rsidRDefault="00E020A8" w:rsidP="00E020A8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017F98C5" w14:textId="77777777" w:rsidR="00EF7251" w:rsidRDefault="00EF7251" w:rsidP="00EF7251">
      <w:pPr>
        <w:rPr>
          <w:rFonts w:cs="Times New Roman"/>
          <w:sz w:val="22"/>
          <w:szCs w:val="20"/>
          <w:lang w:val="ca-ES"/>
        </w:rPr>
      </w:pPr>
    </w:p>
    <w:p w14:paraId="17147C95" w14:textId="77777777" w:rsidR="00453A92" w:rsidRDefault="0050378C" w:rsidP="0050378C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B</w:t>
      </w:r>
      <w:r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2</w:t>
      </w:r>
      <w:r w:rsidRPr="0050378C">
        <w:rPr>
          <w:rFonts w:cs="Times New Roman"/>
          <w:b/>
          <w:lang w:val="ca-ES"/>
        </w:rPr>
        <w:t xml:space="preserve">. </w:t>
      </w:r>
      <w:r>
        <w:rPr>
          <w:rFonts w:cs="Times New Roman"/>
          <w:b/>
          <w:lang w:val="ca-ES"/>
        </w:rPr>
        <w:t>Valora</w:t>
      </w:r>
      <w:r w:rsidR="00BF1E24">
        <w:rPr>
          <w:rFonts w:cs="Times New Roman"/>
          <w:b/>
          <w:lang w:val="ca-ES"/>
        </w:rPr>
        <w:t xml:space="preserve"> la contribució </w:t>
      </w:r>
      <w:r w:rsidR="00453A92">
        <w:rPr>
          <w:rFonts w:cs="Times New Roman"/>
          <w:b/>
          <w:lang w:val="ca-ES"/>
        </w:rPr>
        <w:t>efectiva del projecte a l’</w:t>
      </w:r>
      <w:r>
        <w:rPr>
          <w:rFonts w:cs="Times New Roman"/>
          <w:b/>
          <w:lang w:val="ca-ES"/>
        </w:rPr>
        <w:t>objectiu general</w:t>
      </w:r>
      <w:r w:rsidR="00EF7251">
        <w:rPr>
          <w:rFonts w:cs="Times New Roman"/>
          <w:b/>
          <w:lang w:val="ca-ES"/>
        </w:rPr>
        <w:t xml:space="preserve"> (impacte)</w:t>
      </w:r>
      <w:r w:rsidR="00E020A8">
        <w:rPr>
          <w:rFonts w:cs="Times New Roman"/>
          <w:b/>
          <w:lang w:val="ca-ES"/>
        </w:rPr>
        <w:t xml:space="preserve"> del procés de canvi</w:t>
      </w:r>
    </w:p>
    <w:p w14:paraId="07FC30C2" w14:textId="77777777" w:rsidR="0050378C" w:rsidRPr="0050378C" w:rsidRDefault="0050378C" w:rsidP="0050378C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654"/>
      </w:tblGrid>
      <w:tr w:rsidR="00AD5987" w:rsidRPr="0050378C" w14:paraId="7C5A12C1" w14:textId="77777777" w:rsidTr="00AD5987">
        <w:tc>
          <w:tcPr>
            <w:tcW w:w="1630" w:type="dxa"/>
            <w:shd w:val="clear" w:color="auto" w:fill="D9D9D9"/>
            <w:vAlign w:val="center"/>
          </w:tcPr>
          <w:p w14:paraId="70E72C2C" w14:textId="77777777" w:rsidR="00AD5987" w:rsidRPr="0050378C" w:rsidRDefault="00AD5987" w:rsidP="00E5410D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OG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968430" w14:textId="77777777" w:rsidR="00AD5987" w:rsidRPr="0050378C" w:rsidRDefault="00AD5987" w:rsidP="00E5410D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453A92" w:rsidRPr="00D31D9E" w14:paraId="4274D223" w14:textId="77777777" w:rsidTr="00F61C6C">
        <w:tc>
          <w:tcPr>
            <w:tcW w:w="9284" w:type="dxa"/>
            <w:gridSpan w:val="2"/>
            <w:shd w:val="clear" w:color="auto" w:fill="D9D9D9"/>
            <w:vAlign w:val="center"/>
          </w:tcPr>
          <w:p w14:paraId="268E76EB" w14:textId="77777777" w:rsidR="00453A92" w:rsidRPr="00385330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la contribuci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ó efectiva a l’objectiu general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</w:t>
            </w:r>
          </w:p>
        </w:tc>
      </w:tr>
      <w:tr w:rsidR="00F51F26" w:rsidRPr="00D31D9E" w14:paraId="2F3088FC" w14:textId="77777777" w:rsidTr="00FB6739">
        <w:tc>
          <w:tcPr>
            <w:tcW w:w="9284" w:type="dxa"/>
            <w:gridSpan w:val="2"/>
            <w:shd w:val="clear" w:color="auto" w:fill="FFFFFF"/>
            <w:vAlign w:val="center"/>
          </w:tcPr>
          <w:p w14:paraId="16AE6E78" w14:textId="77777777" w:rsidR="00F51F26" w:rsidRPr="00385330" w:rsidRDefault="00F51F26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3CD0BEB2" w14:textId="77777777" w:rsidR="00F51F26" w:rsidRPr="00385330" w:rsidRDefault="00F51F26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453A92" w:rsidRPr="00D31D9E" w14:paraId="6F3508BD" w14:textId="77777777" w:rsidTr="00F61C6C">
        <w:tc>
          <w:tcPr>
            <w:tcW w:w="9284" w:type="dxa"/>
            <w:gridSpan w:val="2"/>
            <w:shd w:val="clear" w:color="auto" w:fill="D9D9D9"/>
            <w:vAlign w:val="center"/>
          </w:tcPr>
          <w:p w14:paraId="7403E89C" w14:textId="77777777" w:rsidR="00CB5067" w:rsidRDefault="00BA49E1" w:rsidP="00CB506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dades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,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indicadors (quantitatius i/o qualitatius)</w:t>
            </w:r>
            <w:r w:rsidR="00E5410D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, o altres informacions rellevants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</w:t>
            </w:r>
            <w:r w:rsidR="00E5410D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que sostenen l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 contribució efectiva del projecte a l’objectiu general </w:t>
            </w:r>
          </w:p>
          <w:p w14:paraId="54FFAA4C" w14:textId="77777777" w:rsidR="00CB5067" w:rsidRPr="0027309A" w:rsidRDefault="00CB5067" w:rsidP="006B1F63">
            <w:pPr>
              <w:jc w:val="both"/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</w:pP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</w:t>
            </w:r>
            <w:r w:rsidR="006B1F63"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comanem re</w:t>
            </w: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vis</w:t>
            </w:r>
            <w:r w:rsidR="006B1F63"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 xml:space="preserve">ar </w:t>
            </w: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la matriu d’avaluació</w:t>
            </w:r>
            <w:r w:rsidR="006B1F63"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 xml:space="preserve"> del projecte)</w:t>
            </w:r>
          </w:p>
        </w:tc>
      </w:tr>
      <w:tr w:rsidR="00BA49E1" w:rsidRPr="00D31D9E" w14:paraId="06F14FC3" w14:textId="77777777" w:rsidTr="00A015B3">
        <w:trPr>
          <w:trHeight w:val="1058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609D2069" w14:textId="77777777" w:rsidR="00BA49E1" w:rsidRPr="006B1F63" w:rsidRDefault="00BA49E1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728DA9BA" w14:textId="77777777" w:rsidR="008D1F17" w:rsidRDefault="008D1F17" w:rsidP="00E5410D">
      <w:pPr>
        <w:jc w:val="both"/>
        <w:rPr>
          <w:rFonts w:cs="Times New Roman"/>
          <w:b/>
          <w:lang w:val="ca-ES"/>
        </w:rPr>
      </w:pPr>
    </w:p>
    <w:p w14:paraId="3FB5461F" w14:textId="77777777" w:rsidR="00EF7251" w:rsidRDefault="00E5410D" w:rsidP="00E5410D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B</w:t>
      </w:r>
      <w:r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3</w:t>
      </w:r>
      <w:r w:rsidRPr="0050378C">
        <w:rPr>
          <w:rFonts w:cs="Times New Roman"/>
          <w:b/>
          <w:lang w:val="ca-ES"/>
        </w:rPr>
        <w:t xml:space="preserve">. </w:t>
      </w:r>
      <w:r>
        <w:rPr>
          <w:rFonts w:cs="Times New Roman"/>
          <w:b/>
          <w:lang w:val="ca-ES"/>
        </w:rPr>
        <w:t>Valora l’assoliment de l’objectiu específic</w:t>
      </w:r>
      <w:r w:rsidR="00EF7251">
        <w:rPr>
          <w:rFonts w:cs="Times New Roman"/>
          <w:b/>
          <w:lang w:val="ca-ES"/>
        </w:rPr>
        <w:t xml:space="preserve"> (efec</w:t>
      </w:r>
      <w:r w:rsidR="006B1F63">
        <w:rPr>
          <w:rFonts w:cs="Times New Roman"/>
          <w:b/>
          <w:lang w:val="ca-ES"/>
        </w:rPr>
        <w:t>te real a l’abast del projecte)</w:t>
      </w:r>
      <w:r w:rsidR="00E020A8" w:rsidRPr="00E020A8">
        <w:rPr>
          <w:rFonts w:cs="Times New Roman"/>
          <w:b/>
          <w:lang w:val="ca-ES"/>
        </w:rPr>
        <w:t xml:space="preserve"> </w:t>
      </w:r>
      <w:r w:rsidR="00E020A8">
        <w:rPr>
          <w:rFonts w:cs="Times New Roman"/>
          <w:b/>
          <w:lang w:val="ca-ES"/>
        </w:rPr>
        <w:t>del</w:t>
      </w:r>
      <w:r w:rsidR="00E020A8" w:rsidRPr="00E020A8">
        <w:rPr>
          <w:rFonts w:cs="Times New Roman"/>
          <w:b/>
          <w:lang w:val="ca-ES"/>
        </w:rPr>
        <w:t xml:space="preserve"> </w:t>
      </w:r>
      <w:r w:rsidR="00E020A8">
        <w:rPr>
          <w:rFonts w:cs="Times New Roman"/>
          <w:b/>
          <w:lang w:val="ca-ES"/>
        </w:rPr>
        <w:t>procés de canvi</w:t>
      </w:r>
    </w:p>
    <w:p w14:paraId="284FEF5A" w14:textId="77777777" w:rsidR="00E5410D" w:rsidRPr="0050378C" w:rsidRDefault="00E5410D" w:rsidP="00E5410D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654"/>
      </w:tblGrid>
      <w:tr w:rsidR="00AD5987" w:rsidRPr="0050378C" w14:paraId="18589332" w14:textId="77777777" w:rsidTr="00AD5987">
        <w:tc>
          <w:tcPr>
            <w:tcW w:w="1630" w:type="dxa"/>
            <w:shd w:val="clear" w:color="auto" w:fill="D9D9D9"/>
            <w:vAlign w:val="center"/>
          </w:tcPr>
          <w:p w14:paraId="1D9E0C3D" w14:textId="77777777" w:rsidR="00AD5987" w:rsidRPr="0050378C" w:rsidRDefault="00AD5987" w:rsidP="00A015B3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OE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485102" w14:textId="77777777" w:rsidR="00AD5987" w:rsidRPr="0050378C" w:rsidRDefault="00AD5987" w:rsidP="00A015B3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BA49E1" w:rsidRPr="00D31D9E" w14:paraId="1F216545" w14:textId="77777777" w:rsidTr="00A015B3">
        <w:tc>
          <w:tcPr>
            <w:tcW w:w="9284" w:type="dxa"/>
            <w:gridSpan w:val="2"/>
            <w:shd w:val="clear" w:color="auto" w:fill="D9D9D9"/>
            <w:vAlign w:val="center"/>
          </w:tcPr>
          <w:p w14:paraId="191393FF" w14:textId="77777777" w:rsidR="00BA49E1" w:rsidRPr="00385330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en quina mesura s’ha assolit l’objectiu específic  </w:t>
            </w:r>
          </w:p>
        </w:tc>
      </w:tr>
      <w:tr w:rsidR="00BA49E1" w:rsidRPr="00D31D9E" w14:paraId="2749BFB6" w14:textId="77777777" w:rsidTr="00A015B3">
        <w:tc>
          <w:tcPr>
            <w:tcW w:w="9284" w:type="dxa"/>
            <w:gridSpan w:val="2"/>
            <w:shd w:val="clear" w:color="auto" w:fill="FFFFFF"/>
            <w:vAlign w:val="center"/>
          </w:tcPr>
          <w:p w14:paraId="5F36D46B" w14:textId="77777777" w:rsidR="00BA49E1" w:rsidRPr="00385330" w:rsidRDefault="00BA49E1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557FEA3B" w14:textId="77777777" w:rsidR="00BA49E1" w:rsidRPr="00385330" w:rsidRDefault="00BA49E1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BA49E1" w:rsidRPr="00D31D9E" w14:paraId="5CDA6DA0" w14:textId="77777777" w:rsidTr="00A015B3">
        <w:tc>
          <w:tcPr>
            <w:tcW w:w="9284" w:type="dxa"/>
            <w:gridSpan w:val="2"/>
            <w:shd w:val="clear" w:color="auto" w:fill="D9D9D9"/>
            <w:vAlign w:val="center"/>
          </w:tcPr>
          <w:p w14:paraId="534C80A2" w14:textId="77777777" w:rsidR="00BA49E1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l’assoliment o no assoliment de l’objectiu específic </w:t>
            </w:r>
          </w:p>
          <w:p w14:paraId="38EFA6B0" w14:textId="77777777" w:rsidR="006B1F63" w:rsidRPr="0027309A" w:rsidRDefault="006B1F63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E020A8" w:rsidRPr="00D31D9E" w14:paraId="1E8103B9" w14:textId="77777777" w:rsidTr="00321DFC">
        <w:tc>
          <w:tcPr>
            <w:tcW w:w="9284" w:type="dxa"/>
            <w:gridSpan w:val="2"/>
            <w:shd w:val="clear" w:color="auto" w:fill="FFFFFF"/>
            <w:vAlign w:val="center"/>
          </w:tcPr>
          <w:p w14:paraId="42AC7C1A" w14:textId="77777777" w:rsidR="00E020A8" w:rsidRPr="00385330" w:rsidRDefault="00E020A8" w:rsidP="00321DFC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6E21B747" w14:textId="77777777" w:rsidR="00E020A8" w:rsidRPr="00385330" w:rsidRDefault="00E020A8" w:rsidP="00321DFC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</w:tbl>
    <w:p w14:paraId="56789D75" w14:textId="77777777" w:rsidR="00EF7251" w:rsidRDefault="00EF7251" w:rsidP="0050378C">
      <w:pPr>
        <w:jc w:val="both"/>
        <w:rPr>
          <w:rFonts w:cs="Times New Roman"/>
          <w:i/>
          <w:sz w:val="20"/>
          <w:szCs w:val="20"/>
          <w:lang w:val="ca-ES"/>
        </w:rPr>
      </w:pPr>
      <w:r>
        <w:rPr>
          <w:rFonts w:cs="Times New Roman"/>
          <w:i/>
          <w:sz w:val="20"/>
          <w:szCs w:val="20"/>
          <w:lang w:val="ca-ES"/>
        </w:rPr>
        <w:t>A</w:t>
      </w:r>
      <w:r w:rsidR="0050378C" w:rsidRPr="0050378C">
        <w:rPr>
          <w:rFonts w:cs="Times New Roman"/>
          <w:i/>
          <w:sz w:val="20"/>
          <w:szCs w:val="20"/>
          <w:lang w:val="ca-ES"/>
        </w:rPr>
        <w:t>fegiu taules en funció del nombre d’OE plantejats</w:t>
      </w:r>
      <w:r>
        <w:rPr>
          <w:rFonts w:cs="Times New Roman"/>
          <w:i/>
          <w:sz w:val="20"/>
          <w:szCs w:val="20"/>
          <w:lang w:val="ca-ES"/>
        </w:rPr>
        <w:t xml:space="preserve"> (si s’escau)</w:t>
      </w:r>
    </w:p>
    <w:p w14:paraId="6C3D75C1" w14:textId="77777777" w:rsidR="00424046" w:rsidRDefault="00424046" w:rsidP="0050378C">
      <w:pPr>
        <w:jc w:val="both"/>
        <w:rPr>
          <w:rFonts w:cs="Times New Roman"/>
          <w:i/>
          <w:sz w:val="20"/>
          <w:szCs w:val="20"/>
          <w:lang w:val="ca-ES"/>
        </w:rPr>
      </w:pPr>
    </w:p>
    <w:p w14:paraId="0CDB6EAB" w14:textId="77777777" w:rsidR="009F5D65" w:rsidRPr="00385330" w:rsidRDefault="00EF7251" w:rsidP="00EF7251">
      <w:pPr>
        <w:jc w:val="both"/>
        <w:rPr>
          <w:rFonts w:cs="Times New Roman"/>
          <w:b/>
          <w:color w:val="000000"/>
          <w:lang w:val="ca-ES"/>
        </w:rPr>
      </w:pPr>
      <w:r w:rsidRPr="00385330">
        <w:rPr>
          <w:rFonts w:cs="Times New Roman"/>
          <w:b/>
          <w:color w:val="000000"/>
          <w:lang w:val="ca-ES"/>
        </w:rPr>
        <w:t>B.</w:t>
      </w:r>
      <w:r w:rsidR="003A65C7" w:rsidRPr="00385330">
        <w:rPr>
          <w:rFonts w:cs="Times New Roman"/>
          <w:b/>
          <w:color w:val="000000"/>
          <w:lang w:val="ca-ES"/>
        </w:rPr>
        <w:t>4</w:t>
      </w:r>
      <w:r w:rsidR="00424046" w:rsidRPr="00385330">
        <w:rPr>
          <w:rFonts w:cs="Times New Roman"/>
          <w:b/>
          <w:color w:val="000000"/>
          <w:lang w:val="ca-ES"/>
        </w:rPr>
        <w:t>.</w:t>
      </w:r>
      <w:r w:rsidR="009F5D65" w:rsidRPr="00385330">
        <w:rPr>
          <w:rFonts w:cs="Times New Roman"/>
          <w:b/>
          <w:snapToGrid/>
          <w:color w:val="000000"/>
          <w:szCs w:val="20"/>
          <w:lang w:val="ca-ES"/>
        </w:rPr>
        <w:t xml:space="preserve"> Descripció sintètica d’altres </w:t>
      </w:r>
      <w:r w:rsidRPr="00385330">
        <w:rPr>
          <w:rFonts w:cs="Times New Roman"/>
          <w:b/>
          <w:color w:val="000000"/>
          <w:lang w:val="ca-ES"/>
        </w:rPr>
        <w:t>canvis</w:t>
      </w:r>
      <w:r w:rsidR="009F5D65" w:rsidRPr="00385330">
        <w:rPr>
          <w:rFonts w:cs="Times New Roman"/>
          <w:b/>
          <w:color w:val="000000"/>
          <w:lang w:val="ca-ES"/>
        </w:rPr>
        <w:t xml:space="preserve"> no previstos ocorreguts</w:t>
      </w:r>
      <w:r w:rsidR="002D67BE" w:rsidRPr="00385330">
        <w:rPr>
          <w:rFonts w:cs="Times New Roman"/>
          <w:b/>
          <w:color w:val="000000"/>
          <w:lang w:val="ca-ES"/>
        </w:rPr>
        <w:t xml:space="preserve"> </w:t>
      </w:r>
      <w:r w:rsidR="009F5D65" w:rsidRPr="00385330">
        <w:rPr>
          <w:rFonts w:cs="Times New Roman"/>
          <w:b/>
          <w:color w:val="000000"/>
          <w:lang w:val="ca-ES"/>
        </w:rPr>
        <w:t>que faciliten/dificulten</w:t>
      </w:r>
      <w:r w:rsidR="002D67BE" w:rsidRPr="00385330">
        <w:rPr>
          <w:rFonts w:cs="Times New Roman"/>
          <w:b/>
          <w:color w:val="000000"/>
          <w:lang w:val="ca-ES"/>
        </w:rPr>
        <w:t xml:space="preserve"> </w:t>
      </w:r>
      <w:r w:rsidR="009F5D65" w:rsidRPr="00385330">
        <w:rPr>
          <w:rFonts w:cs="Times New Roman"/>
          <w:b/>
          <w:color w:val="000000"/>
          <w:lang w:val="ca-ES"/>
        </w:rPr>
        <w:t>la transformaci</w:t>
      </w:r>
      <w:r w:rsidR="005743E1" w:rsidRPr="00385330">
        <w:rPr>
          <w:rFonts w:cs="Times New Roman"/>
          <w:b/>
          <w:color w:val="000000"/>
          <w:lang w:val="ca-ES"/>
        </w:rPr>
        <w:t xml:space="preserve">ó </w:t>
      </w:r>
      <w:r w:rsidR="006B1F63">
        <w:rPr>
          <w:rFonts w:cs="Times New Roman"/>
          <w:b/>
          <w:color w:val="000000"/>
          <w:lang w:val="ca-ES"/>
        </w:rPr>
        <w:t>social desitjada (si s’escau)</w:t>
      </w:r>
    </w:p>
    <w:p w14:paraId="59314BD8" w14:textId="77777777" w:rsidR="00EF7251" w:rsidRDefault="00EF7251" w:rsidP="007D39DC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F7251" w:rsidRPr="00D31D9E" w14:paraId="1344B3BA" w14:textId="77777777" w:rsidTr="00F61C6C">
        <w:tc>
          <w:tcPr>
            <w:tcW w:w="9284" w:type="dxa"/>
            <w:shd w:val="clear" w:color="auto" w:fill="D9D9D9"/>
            <w:vAlign w:val="center"/>
          </w:tcPr>
          <w:p w14:paraId="53378060" w14:textId="77777777" w:rsidR="009067CE" w:rsidRPr="0050378C" w:rsidRDefault="00EF7251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 xml:space="preserve">Canvis no previstos que 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faciliten la 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transfor</w:t>
            </w:r>
            <w:r w:rsidR="00481B9A">
              <w:rPr>
                <w:rFonts w:cs="Times New Roman"/>
                <w:b/>
                <w:sz w:val="22"/>
                <w:szCs w:val="22"/>
                <w:lang w:val="ca-ES"/>
              </w:rPr>
              <w:t>m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ació social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 desitjada</w:t>
            </w:r>
          </w:p>
        </w:tc>
      </w:tr>
      <w:tr w:rsidR="009F0B21" w:rsidRPr="00D31D9E" w14:paraId="7D034AD7" w14:textId="77777777" w:rsidTr="00FB6739">
        <w:tc>
          <w:tcPr>
            <w:tcW w:w="9284" w:type="dxa"/>
            <w:shd w:val="clear" w:color="auto" w:fill="FFFFFF"/>
            <w:vAlign w:val="center"/>
          </w:tcPr>
          <w:p w14:paraId="4DAF99AC" w14:textId="77777777" w:rsidR="009F0B21" w:rsidRDefault="009F0B21" w:rsidP="00EF7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64A730AD" w14:textId="77777777" w:rsidR="009F0B21" w:rsidRDefault="009F0B21" w:rsidP="00EF7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EF7251" w:rsidRPr="00D31D9E" w14:paraId="7A07B1B9" w14:textId="77777777" w:rsidTr="00F61C6C">
        <w:tc>
          <w:tcPr>
            <w:tcW w:w="9284" w:type="dxa"/>
            <w:shd w:val="clear" w:color="auto" w:fill="D9D9D9"/>
            <w:vAlign w:val="center"/>
          </w:tcPr>
          <w:p w14:paraId="025B0CD3" w14:textId="77777777" w:rsidR="00EF7251" w:rsidRPr="00453A92" w:rsidRDefault="00EF7251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Canvis no previstos que dificulten la transfor</w:t>
            </w:r>
            <w:r w:rsidR="00481B9A">
              <w:rPr>
                <w:rFonts w:cs="Times New Roman"/>
                <w:b/>
                <w:sz w:val="22"/>
                <w:szCs w:val="22"/>
                <w:lang w:val="ca-ES"/>
              </w:rPr>
              <w:t>m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ació social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 desitjada</w:t>
            </w:r>
          </w:p>
        </w:tc>
      </w:tr>
      <w:tr w:rsidR="00424046" w:rsidRPr="00D31D9E" w14:paraId="6B54CC25" w14:textId="77777777" w:rsidTr="003C3B5C">
        <w:tc>
          <w:tcPr>
            <w:tcW w:w="9284" w:type="dxa"/>
            <w:shd w:val="clear" w:color="auto" w:fill="FFFFFF"/>
            <w:vAlign w:val="center"/>
          </w:tcPr>
          <w:p w14:paraId="1439F375" w14:textId="77777777" w:rsidR="00424046" w:rsidRDefault="00424046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0E3D939E" w14:textId="77777777" w:rsidR="00AD5987" w:rsidRDefault="00AD5987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2F2886AD" w14:textId="77777777" w:rsidR="00302812" w:rsidRPr="00385330" w:rsidRDefault="005F5393" w:rsidP="005743E1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br w:type="page"/>
      </w:r>
      <w:r w:rsidR="00157686" w:rsidRPr="00385330">
        <w:rPr>
          <w:rFonts w:cs="Times New Roman"/>
          <w:b/>
          <w:color w:val="000000"/>
          <w:lang w:val="ca-ES"/>
        </w:rPr>
        <w:lastRenderedPageBreak/>
        <w:t>B.</w:t>
      </w:r>
      <w:r w:rsidR="003A65C7" w:rsidRPr="00385330">
        <w:rPr>
          <w:rFonts w:cs="Times New Roman"/>
          <w:b/>
          <w:color w:val="000000"/>
          <w:lang w:val="ca-ES"/>
        </w:rPr>
        <w:t>5</w:t>
      </w:r>
      <w:r w:rsidR="00424046" w:rsidRPr="00385330">
        <w:rPr>
          <w:rFonts w:cs="Times New Roman"/>
          <w:b/>
          <w:color w:val="000000"/>
          <w:lang w:val="ca-ES"/>
        </w:rPr>
        <w:t>. Descripció sintètica</w:t>
      </w:r>
      <w:r w:rsidR="00DE3D79" w:rsidRPr="00385330">
        <w:rPr>
          <w:rFonts w:cs="Times New Roman"/>
          <w:b/>
          <w:color w:val="000000"/>
          <w:lang w:val="ca-ES"/>
        </w:rPr>
        <w:t xml:space="preserve"> de com i </w:t>
      </w:r>
      <w:r w:rsidR="00424046" w:rsidRPr="00385330">
        <w:rPr>
          <w:rFonts w:cs="Times New Roman"/>
          <w:b/>
          <w:color w:val="000000"/>
          <w:lang w:val="ca-ES"/>
        </w:rPr>
        <w:t>per què</w:t>
      </w:r>
      <w:r w:rsidR="00DE3D79" w:rsidRPr="00385330">
        <w:rPr>
          <w:rFonts w:cs="Times New Roman"/>
          <w:b/>
          <w:color w:val="000000"/>
          <w:lang w:val="ca-ES"/>
        </w:rPr>
        <w:t xml:space="preserve"> s’han assol</w:t>
      </w:r>
      <w:r w:rsidR="005743E1" w:rsidRPr="00385330">
        <w:rPr>
          <w:rFonts w:cs="Times New Roman"/>
          <w:b/>
          <w:color w:val="000000"/>
          <w:lang w:val="ca-ES"/>
        </w:rPr>
        <w:t>it els canvis</w:t>
      </w:r>
      <w:r w:rsidR="00E020A8">
        <w:rPr>
          <w:rFonts w:cs="Times New Roman"/>
          <w:b/>
          <w:color w:val="000000"/>
          <w:lang w:val="ca-ES"/>
        </w:rPr>
        <w:t xml:space="preserve"> (a nivell d’objectiu general, objectiu específic i canvis no previstos) </w:t>
      </w:r>
      <w:r w:rsidR="005743E1" w:rsidRPr="00385330">
        <w:rPr>
          <w:rFonts w:cs="Times New Roman"/>
          <w:b/>
          <w:color w:val="000000"/>
          <w:lang w:val="ca-ES"/>
        </w:rPr>
        <w:t>exposat</w:t>
      </w:r>
      <w:r>
        <w:rPr>
          <w:rFonts w:cs="Times New Roman"/>
          <w:b/>
          <w:color w:val="000000"/>
          <w:lang w:val="ca-ES"/>
        </w:rPr>
        <w:t>s</w:t>
      </w:r>
      <w:r w:rsidR="005743E1" w:rsidRPr="00385330">
        <w:rPr>
          <w:rFonts w:cs="Times New Roman"/>
          <w:b/>
          <w:color w:val="000000"/>
          <w:lang w:val="ca-ES"/>
        </w:rPr>
        <w:t xml:space="preserve"> en els apa</w:t>
      </w:r>
      <w:r w:rsidR="00DE3D79" w:rsidRPr="00385330">
        <w:rPr>
          <w:rFonts w:cs="Times New Roman"/>
          <w:b/>
          <w:color w:val="000000"/>
          <w:lang w:val="ca-ES"/>
        </w:rPr>
        <w:t>rtats anteriors</w:t>
      </w:r>
    </w:p>
    <w:p w14:paraId="40C36F98" w14:textId="77777777" w:rsidR="00481B9A" w:rsidRPr="00385330" w:rsidRDefault="00481B9A" w:rsidP="007D39DC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1B6510" w:rsidRPr="00D31D9E" w14:paraId="310CFA7F" w14:textId="77777777" w:rsidTr="00F61C6C">
        <w:tc>
          <w:tcPr>
            <w:tcW w:w="9284" w:type="dxa"/>
            <w:shd w:val="clear" w:color="auto" w:fill="D9D9D9"/>
            <w:vAlign w:val="center"/>
          </w:tcPr>
          <w:p w14:paraId="249CDE68" w14:textId="77777777" w:rsidR="00157686" w:rsidRPr="00385330" w:rsidRDefault="001B6510" w:rsidP="001B651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breument</w:t>
            </w:r>
            <w:r w:rsidR="0081564D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els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mecanismes de canvi</w:t>
            </w:r>
            <w:r w:rsidR="00DE3D79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; i si s’escau, 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les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metodologies 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que han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facilitat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/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dificultat l</w:t>
            </w:r>
            <w:r w:rsidR="00DE3D79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’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activació</w:t>
            </w:r>
            <w:r w:rsidR="00DE3D79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dels mecanismes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, el comportament del </w:t>
            </w:r>
            <w:r w:rsidR="0030281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context i els factors externs</w:t>
            </w:r>
            <w:r w:rsidR="00424046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prèviament identificats</w:t>
            </w:r>
          </w:p>
        </w:tc>
      </w:tr>
      <w:tr w:rsidR="009F0B21" w:rsidRPr="00D31D9E" w14:paraId="7BA562ED" w14:textId="77777777" w:rsidTr="00FB6739">
        <w:tc>
          <w:tcPr>
            <w:tcW w:w="9284" w:type="dxa"/>
            <w:shd w:val="clear" w:color="auto" w:fill="FFFFFF"/>
            <w:vAlign w:val="center"/>
          </w:tcPr>
          <w:p w14:paraId="59F2B540" w14:textId="77777777" w:rsidR="009F0B21" w:rsidRPr="00385330" w:rsidRDefault="009F0B21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4F202D4B" w14:textId="77777777" w:rsidR="00424046" w:rsidRDefault="00424046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2076764E" w14:textId="77777777" w:rsidR="00AD5987" w:rsidRPr="00385330" w:rsidRDefault="00AD5987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1B6510" w:rsidRPr="00D31D9E" w14:paraId="0C047E4A" w14:textId="77777777" w:rsidTr="00F61C6C">
        <w:tc>
          <w:tcPr>
            <w:tcW w:w="9284" w:type="dxa"/>
            <w:shd w:val="clear" w:color="auto" w:fill="D9D9D9"/>
            <w:vAlign w:val="center"/>
          </w:tcPr>
          <w:p w14:paraId="12D12113" w14:textId="77777777" w:rsidR="00157686" w:rsidRDefault="00DE3D79" w:rsidP="001B651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</w:t>
            </w:r>
            <w:r w:rsidR="001B6510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questa </w:t>
            </w:r>
            <w:r w:rsidR="000764EF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narrativa de canvi</w:t>
            </w:r>
          </w:p>
          <w:p w14:paraId="7BEE9CDB" w14:textId="77777777" w:rsidR="006914F3" w:rsidRPr="00385330" w:rsidRDefault="000764EF" w:rsidP="001B651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0764EF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9F0B21" w:rsidRPr="00D31D9E" w14:paraId="5576F3E2" w14:textId="77777777" w:rsidTr="00FB6739">
        <w:tc>
          <w:tcPr>
            <w:tcW w:w="9284" w:type="dxa"/>
            <w:shd w:val="clear" w:color="auto" w:fill="FFFFFF"/>
            <w:vAlign w:val="center"/>
          </w:tcPr>
          <w:p w14:paraId="236D92C2" w14:textId="77777777" w:rsidR="009F0B21" w:rsidRDefault="009F0B21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3DA3E6F5" w14:textId="77777777" w:rsidR="009F0B21" w:rsidRDefault="009F0B21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53E00D9C" w14:textId="77777777" w:rsidR="00AD5987" w:rsidRPr="00DE3E04" w:rsidRDefault="00AD5987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14:paraId="4F77199D" w14:textId="77777777" w:rsidR="002D67BE" w:rsidRDefault="002D67BE" w:rsidP="002D67BE">
      <w:pPr>
        <w:jc w:val="both"/>
        <w:rPr>
          <w:rFonts w:cs="Times New Roman"/>
          <w:b/>
          <w:lang w:val="ca-ES"/>
        </w:rPr>
      </w:pPr>
    </w:p>
    <w:p w14:paraId="271E872F" w14:textId="77777777" w:rsidR="00FC7BEE" w:rsidRDefault="00FC7BEE" w:rsidP="00FC7BEE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color w:val="000000"/>
          <w:lang w:val="ca-ES"/>
        </w:rPr>
        <w:t>B</w:t>
      </w:r>
      <w:r w:rsidRPr="002F2F77">
        <w:rPr>
          <w:rFonts w:cs="Times New Roman"/>
          <w:b/>
          <w:color w:val="000000"/>
          <w:lang w:val="ca-ES"/>
        </w:rPr>
        <w:t>.</w:t>
      </w:r>
      <w:r>
        <w:rPr>
          <w:rFonts w:cs="Times New Roman"/>
          <w:b/>
          <w:color w:val="000000"/>
          <w:lang w:val="ca-ES"/>
        </w:rPr>
        <w:t>6</w:t>
      </w:r>
      <w:r w:rsidRPr="002F2F77">
        <w:rPr>
          <w:rFonts w:cs="Times New Roman"/>
          <w:b/>
          <w:color w:val="000000"/>
          <w:lang w:val="ca-ES"/>
        </w:rPr>
        <w:t>. Descripció sintètica</w:t>
      </w:r>
      <w:r>
        <w:rPr>
          <w:rFonts w:cs="Times New Roman"/>
          <w:b/>
          <w:color w:val="000000"/>
          <w:lang w:val="ca-ES"/>
        </w:rPr>
        <w:t xml:space="preserve"> </w:t>
      </w:r>
      <w:r>
        <w:rPr>
          <w:rFonts w:cs="Times New Roman"/>
          <w:b/>
          <w:snapToGrid/>
          <w:szCs w:val="20"/>
          <w:lang w:val="ca-ES"/>
        </w:rPr>
        <w:t xml:space="preserve">de les </w:t>
      </w:r>
      <w:r>
        <w:rPr>
          <w:rFonts w:cs="Times New Roman"/>
          <w:b/>
          <w:lang w:val="ca-ES"/>
        </w:rPr>
        <w:t xml:space="preserve">accions i/o estratègia orientada a garantir la sostenibilitat dels canvis </w:t>
      </w:r>
      <w:r w:rsidR="006B1F63">
        <w:rPr>
          <w:rFonts w:cs="Times New Roman"/>
          <w:b/>
          <w:lang w:val="ca-ES"/>
        </w:rPr>
        <w:t>positius ocorreguts</w:t>
      </w:r>
    </w:p>
    <w:p w14:paraId="5934E62C" w14:textId="77777777" w:rsidR="00FC7BEE" w:rsidRDefault="00FC7BEE" w:rsidP="00FC7BEE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FC7BEE" w:rsidRPr="00D31D9E" w14:paraId="45A5F4C4" w14:textId="77777777" w:rsidTr="00F20BB9">
        <w:tc>
          <w:tcPr>
            <w:tcW w:w="9284" w:type="dxa"/>
            <w:shd w:val="clear" w:color="auto" w:fill="FFFFFF"/>
            <w:vAlign w:val="center"/>
          </w:tcPr>
          <w:p w14:paraId="5D6F067E" w14:textId="77777777" w:rsidR="00FC7BEE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0758E7D1" w14:textId="77777777" w:rsidR="00FC7BEE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78C200CF" w14:textId="77777777" w:rsidR="00FC7BEE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0AABEEE1" w14:textId="77777777" w:rsidR="00FC7BEE" w:rsidRDefault="00FC7BEE" w:rsidP="002D67BE">
      <w:pPr>
        <w:jc w:val="both"/>
        <w:rPr>
          <w:rFonts w:cs="Times New Roman"/>
          <w:b/>
          <w:lang w:val="ca-ES"/>
        </w:rPr>
      </w:pPr>
    </w:p>
    <w:p w14:paraId="00F7E1E4" w14:textId="77777777" w:rsidR="00481B7B" w:rsidRDefault="00F20BB9" w:rsidP="00481B7B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B</w:t>
      </w:r>
      <w:r w:rsidR="00481B7B" w:rsidRPr="004A2846">
        <w:rPr>
          <w:rFonts w:cs="Times New Roman"/>
          <w:b/>
          <w:color w:val="000000"/>
          <w:lang w:val="ca-ES"/>
        </w:rPr>
        <w:t>.</w:t>
      </w:r>
      <w:r w:rsidR="00481B7B">
        <w:rPr>
          <w:rFonts w:cs="Times New Roman"/>
          <w:b/>
          <w:color w:val="000000"/>
          <w:lang w:val="ca-ES"/>
        </w:rPr>
        <w:t>7</w:t>
      </w:r>
      <w:r w:rsidR="00481B7B" w:rsidRPr="004A2846">
        <w:rPr>
          <w:rFonts w:cs="Times New Roman"/>
          <w:b/>
          <w:color w:val="000000"/>
          <w:lang w:val="ca-ES"/>
        </w:rPr>
        <w:t xml:space="preserve">. </w:t>
      </w:r>
      <w:r w:rsidR="00481B7B" w:rsidRPr="00FB2CF9">
        <w:rPr>
          <w:rFonts w:cs="Times New Roman"/>
          <w:b/>
          <w:color w:val="000000"/>
          <w:lang w:val="ca-ES"/>
        </w:rPr>
        <w:t xml:space="preserve">Valoració de la contribució del projecte a la Justícia Global (en clau de les fites del Pla Director: justícia econòmica, justícia ambiental, justícia de gènere i </w:t>
      </w:r>
      <w:r w:rsidR="000B4D8D">
        <w:rPr>
          <w:rFonts w:cs="Times New Roman"/>
          <w:b/>
          <w:color w:val="000000"/>
          <w:lang w:val="ca-ES"/>
        </w:rPr>
        <w:t>justícia social</w:t>
      </w:r>
      <w:r w:rsidR="00481B7B" w:rsidRPr="00FB2CF9">
        <w:rPr>
          <w:rFonts w:cs="Times New Roman"/>
          <w:b/>
          <w:color w:val="000000"/>
          <w:lang w:val="ca-ES"/>
        </w:rPr>
        <w:t>)</w:t>
      </w:r>
    </w:p>
    <w:p w14:paraId="40A1AB7D" w14:textId="77777777" w:rsidR="00F20BB9" w:rsidRDefault="00F20BB9" w:rsidP="00481B7B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F20BB9" w:rsidRPr="00D31D9E" w14:paraId="4A4B7C5A" w14:textId="77777777" w:rsidTr="00492936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B514" w14:textId="77777777" w:rsidR="00F20BB9" w:rsidRPr="00AF08E2" w:rsidRDefault="00F20BB9" w:rsidP="00492936">
            <w:pPr>
              <w:jc w:val="both"/>
              <w:rPr>
                <w:rFonts w:cs="Times New Roman"/>
                <w:b/>
                <w:bCs/>
                <w:color w:val="000000"/>
                <w:lang w:val="ca-ES"/>
              </w:rPr>
            </w:pPr>
          </w:p>
          <w:p w14:paraId="54FB76F6" w14:textId="77777777" w:rsidR="00F20BB9" w:rsidRPr="00AF08E2" w:rsidRDefault="00F20BB9" w:rsidP="00492936">
            <w:pPr>
              <w:jc w:val="both"/>
              <w:rPr>
                <w:rFonts w:cs="Times New Roman"/>
                <w:b/>
                <w:bCs/>
                <w:color w:val="000000"/>
                <w:lang w:val="ca-ES"/>
              </w:rPr>
            </w:pPr>
          </w:p>
          <w:p w14:paraId="4E0FAC22" w14:textId="77777777" w:rsidR="00F20BB9" w:rsidRPr="00AF08E2" w:rsidRDefault="00F20BB9" w:rsidP="00492936">
            <w:pPr>
              <w:jc w:val="both"/>
              <w:rPr>
                <w:rFonts w:cs="Times New Roman"/>
                <w:b/>
                <w:bCs/>
                <w:color w:val="000000"/>
                <w:lang w:val="ca-ES"/>
              </w:rPr>
            </w:pPr>
          </w:p>
        </w:tc>
      </w:tr>
    </w:tbl>
    <w:p w14:paraId="4CEE6708" w14:textId="77777777" w:rsidR="00AF08E2" w:rsidRPr="00AF08E2" w:rsidRDefault="00AF08E2" w:rsidP="00AF08E2">
      <w:pPr>
        <w:jc w:val="both"/>
        <w:rPr>
          <w:rFonts w:cs="Times New Roman"/>
          <w:b/>
          <w:color w:val="000000"/>
          <w:lang w:val="ca-ES"/>
        </w:rPr>
      </w:pPr>
    </w:p>
    <w:p w14:paraId="70F36BAE" w14:textId="77777777" w:rsidR="00AF08E2" w:rsidRPr="00AF08E2" w:rsidRDefault="00F20BB9" w:rsidP="00AF08E2">
      <w:pPr>
        <w:jc w:val="both"/>
        <w:rPr>
          <w:rFonts w:cs="Times New Roman"/>
          <w:b/>
          <w:bCs/>
          <w:color w:val="000000"/>
          <w:lang w:val="ca-ES"/>
        </w:rPr>
      </w:pPr>
      <w:r>
        <w:rPr>
          <w:rFonts w:cs="Times New Roman"/>
          <w:b/>
          <w:bCs/>
          <w:color w:val="000000"/>
          <w:lang w:val="ca-ES"/>
        </w:rPr>
        <w:t>B</w:t>
      </w:r>
      <w:r w:rsidR="00AF08E2" w:rsidRPr="00AF08E2">
        <w:rPr>
          <w:rFonts w:cs="Times New Roman"/>
          <w:b/>
          <w:bCs/>
          <w:color w:val="000000"/>
          <w:lang w:val="ca-ES"/>
        </w:rPr>
        <w:t xml:space="preserve">.8. Valoració de l’estratègia del projecte per l’abordatge i </w:t>
      </w:r>
      <w:proofErr w:type="spellStart"/>
      <w:r w:rsidR="00AF08E2" w:rsidRPr="00AF08E2">
        <w:rPr>
          <w:rFonts w:cs="Times New Roman"/>
          <w:b/>
          <w:bCs/>
          <w:color w:val="000000"/>
          <w:lang w:val="ca-ES"/>
        </w:rPr>
        <w:t>l’eradicaci</w:t>
      </w:r>
      <w:r>
        <w:rPr>
          <w:rFonts w:cs="Times New Roman"/>
          <w:b/>
          <w:bCs/>
          <w:color w:val="000000"/>
          <w:lang w:val="ca-ES"/>
        </w:rPr>
        <w:t>ó</w:t>
      </w:r>
      <w:proofErr w:type="spellEnd"/>
      <w:r>
        <w:rPr>
          <w:rFonts w:cs="Times New Roman"/>
          <w:b/>
          <w:bCs/>
          <w:color w:val="000000"/>
          <w:lang w:val="ca-ES"/>
        </w:rPr>
        <w:t xml:space="preserve"> de les discriminacions de gèn</w:t>
      </w:r>
      <w:r w:rsidR="00AF08E2" w:rsidRPr="00AF08E2">
        <w:rPr>
          <w:rFonts w:cs="Times New Roman"/>
          <w:b/>
          <w:bCs/>
          <w:color w:val="000000"/>
          <w:lang w:val="ca-ES"/>
        </w:rPr>
        <w:t>ere i de les vi</w:t>
      </w:r>
      <w:r>
        <w:rPr>
          <w:rFonts w:cs="Times New Roman"/>
          <w:b/>
          <w:bCs/>
          <w:color w:val="000000"/>
          <w:lang w:val="ca-ES"/>
        </w:rPr>
        <w:t>olències masclistes</w:t>
      </w:r>
    </w:p>
    <w:p w14:paraId="4576E0E1" w14:textId="77777777" w:rsidR="00AF08E2" w:rsidRPr="00AF08E2" w:rsidRDefault="00AF08E2" w:rsidP="00AF08E2">
      <w:pPr>
        <w:jc w:val="both"/>
        <w:rPr>
          <w:rFonts w:cs="Times New Roman"/>
          <w:b/>
          <w:bCs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AF08E2" w:rsidRPr="00F20BB9" w14:paraId="18805119" w14:textId="77777777" w:rsidTr="002A1040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C83" w14:textId="77777777" w:rsidR="00AF08E2" w:rsidRPr="00AF08E2" w:rsidRDefault="00AF08E2" w:rsidP="00AF08E2">
            <w:pPr>
              <w:jc w:val="both"/>
              <w:rPr>
                <w:rFonts w:cs="Times New Roman"/>
                <w:b/>
                <w:bCs/>
                <w:color w:val="000000"/>
                <w:lang w:val="ca-ES"/>
              </w:rPr>
            </w:pPr>
          </w:p>
          <w:p w14:paraId="53ED398E" w14:textId="77777777" w:rsidR="00AF08E2" w:rsidRPr="00AF08E2" w:rsidRDefault="00AF08E2" w:rsidP="00AF08E2">
            <w:pPr>
              <w:jc w:val="both"/>
              <w:rPr>
                <w:rFonts w:cs="Times New Roman"/>
                <w:b/>
                <w:bCs/>
                <w:color w:val="000000"/>
                <w:lang w:val="ca-ES"/>
              </w:rPr>
            </w:pPr>
          </w:p>
          <w:p w14:paraId="4EC5E21D" w14:textId="77777777" w:rsidR="00AF08E2" w:rsidRPr="00AF08E2" w:rsidRDefault="00AF08E2" w:rsidP="00AF08E2">
            <w:pPr>
              <w:jc w:val="both"/>
              <w:rPr>
                <w:rFonts w:cs="Times New Roman"/>
                <w:b/>
                <w:bCs/>
                <w:color w:val="000000"/>
                <w:lang w:val="ca-ES"/>
              </w:rPr>
            </w:pPr>
          </w:p>
        </w:tc>
      </w:tr>
    </w:tbl>
    <w:p w14:paraId="0DB3E867" w14:textId="77777777" w:rsidR="00481B7B" w:rsidRDefault="00481B7B" w:rsidP="00481B7B">
      <w:pPr>
        <w:jc w:val="both"/>
        <w:rPr>
          <w:rFonts w:cs="Times New Roman"/>
          <w:b/>
          <w:color w:val="000000"/>
          <w:lang w:val="ca-ES"/>
        </w:rPr>
      </w:pPr>
    </w:p>
    <w:p w14:paraId="49E7735C" w14:textId="77777777" w:rsidR="00BF1E24" w:rsidRPr="00BB371F" w:rsidRDefault="00DE3D79" w:rsidP="00BF1E24">
      <w:pPr>
        <w:jc w:val="both"/>
        <w:rPr>
          <w:rFonts w:cs="Times New Roman"/>
          <w:b/>
          <w:lang w:val="es-ES"/>
        </w:rPr>
      </w:pPr>
      <w:r w:rsidRPr="00385330">
        <w:rPr>
          <w:rFonts w:cs="Times New Roman"/>
          <w:b/>
          <w:color w:val="000000"/>
          <w:lang w:val="ca-ES"/>
        </w:rPr>
        <w:t>B</w:t>
      </w:r>
      <w:r w:rsidR="00BF1E24" w:rsidRPr="00385330">
        <w:rPr>
          <w:rFonts w:cs="Times New Roman"/>
          <w:b/>
          <w:color w:val="000000"/>
          <w:lang w:val="ca-ES"/>
        </w:rPr>
        <w:t>.</w:t>
      </w:r>
      <w:r w:rsidR="004E51B6">
        <w:rPr>
          <w:rFonts w:cs="Times New Roman"/>
          <w:b/>
          <w:color w:val="000000"/>
          <w:lang w:val="ca-ES"/>
        </w:rPr>
        <w:t>9</w:t>
      </w:r>
      <w:r w:rsidR="00BF1E24" w:rsidRPr="00385330">
        <w:rPr>
          <w:rFonts w:cs="Times New Roman"/>
          <w:b/>
          <w:color w:val="000000"/>
          <w:lang w:val="ca-ES"/>
        </w:rPr>
        <w:t>. Valoració de la participació</w:t>
      </w:r>
      <w:r w:rsidR="00CA022B" w:rsidRPr="00385330">
        <w:rPr>
          <w:rFonts w:cs="Times New Roman"/>
          <w:b/>
          <w:color w:val="000000"/>
          <w:lang w:val="ca-ES"/>
        </w:rPr>
        <w:t xml:space="preserve"> real </w:t>
      </w:r>
      <w:r w:rsidR="00BF1E24" w:rsidRPr="00385330">
        <w:rPr>
          <w:rFonts w:cs="Times New Roman"/>
          <w:b/>
          <w:color w:val="000000"/>
          <w:lang w:val="ca-ES"/>
        </w:rPr>
        <w:t>de</w:t>
      </w:r>
      <w:r w:rsidR="00ED0EEB">
        <w:rPr>
          <w:rFonts w:cs="Times New Roman"/>
          <w:b/>
          <w:color w:val="000000"/>
          <w:lang w:val="ca-ES"/>
        </w:rPr>
        <w:t xml:space="preserve"> la població destinatària del projecte i de la resta d’</w:t>
      </w:r>
      <w:r w:rsidR="00BF1E24" w:rsidRPr="00385330">
        <w:rPr>
          <w:rFonts w:cs="Times New Roman"/>
          <w:b/>
          <w:color w:val="000000"/>
          <w:lang w:val="ca-ES"/>
        </w:rPr>
        <w:t xml:space="preserve">actors i actores involucrades en el procés </w:t>
      </w:r>
      <w:r w:rsidR="00BF1E24" w:rsidRPr="00BB371F">
        <w:rPr>
          <w:rFonts w:cs="Times New Roman"/>
          <w:b/>
          <w:lang w:val="ca-ES"/>
        </w:rPr>
        <w:t xml:space="preserve">de canvi, les </w:t>
      </w:r>
      <w:r w:rsidR="00992B7E" w:rsidRPr="00BB371F">
        <w:rPr>
          <w:rFonts w:cs="Times New Roman"/>
          <w:b/>
          <w:lang w:val="ca-ES"/>
        </w:rPr>
        <w:t>sine</w:t>
      </w:r>
      <w:r w:rsidR="00BF1E24" w:rsidRPr="00BB371F">
        <w:rPr>
          <w:rFonts w:cs="Times New Roman"/>
          <w:b/>
          <w:lang w:val="ca-ES"/>
        </w:rPr>
        <w:t>rgies construïdes, i les resistències</w:t>
      </w:r>
      <w:r w:rsidRPr="00BB371F">
        <w:rPr>
          <w:rFonts w:cs="Times New Roman"/>
          <w:b/>
          <w:lang w:val="ca-ES"/>
        </w:rPr>
        <w:t xml:space="preserve"> </w:t>
      </w:r>
      <w:r w:rsidR="006B1F63" w:rsidRPr="00BB371F">
        <w:rPr>
          <w:rFonts w:cs="Times New Roman"/>
          <w:b/>
          <w:lang w:val="ca-ES"/>
        </w:rPr>
        <w:t>identificades</w:t>
      </w:r>
    </w:p>
    <w:p w14:paraId="4F417640" w14:textId="77777777" w:rsidR="00BF1E24" w:rsidRPr="00385330" w:rsidRDefault="00BF1E24" w:rsidP="00BF1E24">
      <w:pPr>
        <w:rPr>
          <w:rFonts w:cs="Times New Roman"/>
          <w:color w:val="000000"/>
          <w:sz w:val="22"/>
          <w:szCs w:val="20"/>
          <w:lang w:val="ca-ES"/>
        </w:rPr>
      </w:pPr>
    </w:p>
    <w:tbl>
      <w:tblPr>
        <w:tblW w:w="9237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1366"/>
        <w:gridCol w:w="1370"/>
        <w:gridCol w:w="907"/>
        <w:gridCol w:w="1417"/>
        <w:gridCol w:w="851"/>
        <w:gridCol w:w="1176"/>
      </w:tblGrid>
      <w:tr w:rsidR="00BF1E24" w:rsidRPr="00ED0EEB" w14:paraId="5EA3A0FC" w14:textId="77777777" w:rsidTr="00753287">
        <w:tc>
          <w:tcPr>
            <w:tcW w:w="9237" w:type="dxa"/>
            <w:gridSpan w:val="7"/>
            <w:shd w:val="clear" w:color="auto" w:fill="D9D9D9"/>
          </w:tcPr>
          <w:p w14:paraId="1D624952" w14:textId="77777777" w:rsidR="00BF1E24" w:rsidRPr="00385330" w:rsidRDefault="00ED0EEB" w:rsidP="00ED0EEB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 xml:space="preserve">POBLACIÓ DESTINATÀRIA </w:t>
            </w:r>
          </w:p>
        </w:tc>
      </w:tr>
      <w:tr w:rsidR="00753287" w:rsidRPr="00197D10" w14:paraId="0076C90B" w14:textId="77777777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663C75A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CE39F6F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685A10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553F1A8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A6557" w14:textId="77777777"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CBE93FF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06BDC" w14:textId="77777777"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753287" w:rsidRPr="00197D10" w14:paraId="09504A3F" w14:textId="77777777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80B509C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520518F" w14:textId="77777777" w:rsidR="0075328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E59492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8172AA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8C47E" w14:textId="77777777"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F36DC5C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06CF2" w14:textId="77777777"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ED0EEB" w:rsidRPr="00ED0EEB" w14:paraId="093DE30C" w14:textId="77777777" w:rsidTr="00753287">
        <w:tc>
          <w:tcPr>
            <w:tcW w:w="9237" w:type="dxa"/>
            <w:gridSpan w:val="7"/>
            <w:shd w:val="clear" w:color="auto" w:fill="D9D9D9"/>
          </w:tcPr>
          <w:p w14:paraId="683D0D8E" w14:textId="77777777" w:rsidR="00ED0EEB" w:rsidRPr="00385330" w:rsidRDefault="00ED0EEB" w:rsidP="00ED0EEB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  <w:t>ALTRES ACTORS i ACTORES</w:t>
            </w:r>
          </w:p>
        </w:tc>
      </w:tr>
      <w:tr w:rsidR="00753287" w:rsidRPr="00197D10" w14:paraId="097601C0" w14:textId="77777777" w:rsidTr="00321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3BEA66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ctors/es previst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39C16E1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26AF0B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163C1F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D464F" w14:textId="77777777"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4EFE64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23D49" w14:textId="77777777"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753287" w:rsidRPr="00197D10" w14:paraId="36467764" w14:textId="77777777" w:rsidTr="00321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2DC957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Actors/es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A91D6FC" w14:textId="77777777" w:rsidR="0075328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16D37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3F7D7DC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0D695" w14:textId="77777777"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4D4ECCB" w14:textId="77777777" w:rsidR="00753287" w:rsidRPr="00C62717" w:rsidRDefault="00753287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CF958" w14:textId="77777777" w:rsidR="00753287" w:rsidRPr="00197D10" w:rsidRDefault="00753287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B840EF" w:rsidRPr="00197D10" w14:paraId="7DFA1761" w14:textId="77777777" w:rsidTr="00321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85F09AD" w14:textId="77777777" w:rsidR="00B840EF" w:rsidRDefault="00B840EF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 xml:space="preserve">Altres actors i </w:t>
            </w:r>
            <w:r>
              <w:rPr>
                <w:b/>
                <w:bCs/>
                <w:sz w:val="22"/>
                <w:lang w:val="ca-ES"/>
              </w:rPr>
              <w:lastRenderedPageBreak/>
              <w:t>actores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102FD3B" w14:textId="77777777" w:rsidR="00B840EF" w:rsidRDefault="00B840EF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lastRenderedPageBreak/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B96991" w14:textId="77777777" w:rsidR="00B840EF" w:rsidRPr="00C62717" w:rsidRDefault="00B840EF" w:rsidP="00321DFC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613D52A" w14:textId="77777777" w:rsidR="00B840EF" w:rsidRDefault="00B840EF" w:rsidP="00321DFC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tall</w:t>
            </w:r>
          </w:p>
        </w:tc>
        <w:tc>
          <w:tcPr>
            <w:tcW w:w="344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58A5F" w14:textId="77777777" w:rsidR="00B840EF" w:rsidRPr="00197D10" w:rsidRDefault="00B840EF" w:rsidP="00321DFC">
            <w:pPr>
              <w:jc w:val="both"/>
              <w:rPr>
                <w:sz w:val="22"/>
                <w:lang w:val="ca-ES"/>
              </w:rPr>
            </w:pPr>
          </w:p>
        </w:tc>
      </w:tr>
      <w:tr w:rsidR="00BF1E24" w:rsidRPr="00D31D9E" w14:paraId="3F053DCC" w14:textId="77777777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E5FDF44" w14:textId="77777777" w:rsidR="00BF1E24" w:rsidRPr="00385330" w:rsidRDefault="00BF1E24" w:rsidP="00CA022B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Valoració de la seva participació</w:t>
            </w:r>
            <w:r w:rsidR="00CA022B"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 real </w:t>
            </w: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i mecanismes de coordinació</w:t>
            </w:r>
            <w:r w:rsidR="00DE3D79"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 (si s’escau)</w:t>
            </w: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 </w:t>
            </w:r>
          </w:p>
        </w:tc>
      </w:tr>
      <w:tr w:rsidR="00BF1E24" w:rsidRPr="00D31D9E" w14:paraId="6BAC43C9" w14:textId="77777777" w:rsidTr="00753287">
        <w:tc>
          <w:tcPr>
            <w:tcW w:w="9237" w:type="dxa"/>
            <w:gridSpan w:val="7"/>
          </w:tcPr>
          <w:p w14:paraId="47208BF5" w14:textId="77777777" w:rsidR="00BF1E24" w:rsidRDefault="00BF1E24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14:paraId="46A60F78" w14:textId="77777777" w:rsidR="00AD5987" w:rsidRPr="00385330" w:rsidRDefault="00AD5987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  <w:tr w:rsidR="00BF1E24" w:rsidRPr="00D31D9E" w14:paraId="1256B9CF" w14:textId="77777777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B16404" w14:textId="77777777" w:rsidR="00BF1E24" w:rsidRPr="00385330" w:rsidRDefault="00BF1E24" w:rsidP="00A015B3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 xml:space="preserve">Valoració de 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les </w:t>
            </w:r>
            <w:r w:rsidR="00992B7E"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>sine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rgies i efecte </w:t>
            </w:r>
            <w:r w:rsidRPr="00385330">
              <w:rPr>
                <w:rFonts w:cs="Times New Roman"/>
                <w:b/>
                <w:bCs/>
                <w:color w:val="000000"/>
                <w:sz w:val="22"/>
                <w:szCs w:val="20"/>
                <w:lang w:val="ca-ES"/>
              </w:rPr>
              <w:t>multiplicador (si s’escau)</w:t>
            </w:r>
          </w:p>
        </w:tc>
      </w:tr>
      <w:tr w:rsidR="00BF1E24" w:rsidRPr="00D31D9E" w14:paraId="72BA5390" w14:textId="77777777" w:rsidTr="00753287">
        <w:tc>
          <w:tcPr>
            <w:tcW w:w="9237" w:type="dxa"/>
            <w:gridSpan w:val="7"/>
          </w:tcPr>
          <w:p w14:paraId="2422F133" w14:textId="77777777" w:rsidR="00BF1E24" w:rsidRDefault="00BF1E24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14:paraId="6B8BF170" w14:textId="77777777" w:rsidR="00AD5987" w:rsidRPr="00385330" w:rsidRDefault="00AD5987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  <w:tr w:rsidR="00BF1E24" w:rsidRPr="00D31D9E" w14:paraId="2A207E5B" w14:textId="77777777" w:rsidTr="007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124C182" w14:textId="77777777" w:rsidR="00BF1E24" w:rsidRPr="00385330" w:rsidRDefault="00BF1E24" w:rsidP="00A015B3">
            <w:pPr>
              <w:jc w:val="both"/>
              <w:rPr>
                <w:b/>
                <w:color w:val="000000"/>
                <w:sz w:val="22"/>
                <w:lang w:val="ca-ES"/>
              </w:rPr>
            </w:pPr>
            <w:r w:rsidRPr="00385330">
              <w:rPr>
                <w:b/>
                <w:color w:val="000000"/>
                <w:sz w:val="22"/>
                <w:lang w:val="ca-ES"/>
              </w:rPr>
              <w:t>Valoració de les resistèn</w:t>
            </w:r>
            <w:r w:rsidR="00E53953">
              <w:rPr>
                <w:b/>
                <w:color w:val="000000"/>
                <w:sz w:val="22"/>
                <w:lang w:val="ca-ES"/>
              </w:rPr>
              <w:t>cies identificades</w:t>
            </w:r>
          </w:p>
        </w:tc>
      </w:tr>
      <w:tr w:rsidR="00BF1E24" w:rsidRPr="00D31D9E" w14:paraId="5D198913" w14:textId="77777777" w:rsidTr="00753287">
        <w:tc>
          <w:tcPr>
            <w:tcW w:w="9237" w:type="dxa"/>
            <w:gridSpan w:val="7"/>
          </w:tcPr>
          <w:p w14:paraId="3B9C32B7" w14:textId="77777777" w:rsidR="00BF1E24" w:rsidRDefault="00BF1E24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  <w:p w14:paraId="72525F28" w14:textId="77777777" w:rsidR="00AD5987" w:rsidRPr="00385330" w:rsidRDefault="00AD5987" w:rsidP="00A015B3">
            <w:pPr>
              <w:jc w:val="both"/>
              <w:rPr>
                <w:rFonts w:cs="Times New Roman"/>
                <w:color w:val="000000"/>
                <w:sz w:val="22"/>
                <w:szCs w:val="20"/>
                <w:lang w:val="ca-ES"/>
              </w:rPr>
            </w:pPr>
          </w:p>
        </w:tc>
      </w:tr>
    </w:tbl>
    <w:p w14:paraId="37AC8E5F" w14:textId="77777777" w:rsidR="000764EF" w:rsidRDefault="000764EF" w:rsidP="002D67BE">
      <w:pPr>
        <w:jc w:val="both"/>
        <w:rPr>
          <w:rFonts w:cs="Times New Roman"/>
          <w:b/>
          <w:lang w:val="ca-ES"/>
        </w:rPr>
      </w:pPr>
    </w:p>
    <w:p w14:paraId="71DE9EA3" w14:textId="77777777" w:rsidR="002D67BE" w:rsidRDefault="00AD5987" w:rsidP="002D67BE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B</w:t>
      </w:r>
      <w:r w:rsidR="002D67BE">
        <w:rPr>
          <w:rFonts w:cs="Times New Roman"/>
          <w:b/>
          <w:lang w:val="ca-ES"/>
        </w:rPr>
        <w:t>.</w:t>
      </w:r>
      <w:r w:rsidR="004E51B6">
        <w:rPr>
          <w:rFonts w:cs="Times New Roman"/>
          <w:b/>
          <w:lang w:val="ca-ES"/>
        </w:rPr>
        <w:t>10</w:t>
      </w:r>
      <w:r w:rsidR="002D67BE" w:rsidRPr="0050378C">
        <w:rPr>
          <w:rFonts w:cs="Times New Roman"/>
          <w:b/>
          <w:lang w:val="ca-ES"/>
        </w:rPr>
        <w:t>.</w:t>
      </w:r>
      <w:r w:rsidR="002D67BE">
        <w:rPr>
          <w:rFonts w:cs="Times New Roman"/>
          <w:b/>
          <w:lang w:val="ca-ES"/>
        </w:rPr>
        <w:t xml:space="preserve"> </w:t>
      </w:r>
      <w:r w:rsidR="002D67BE" w:rsidRPr="006A318E">
        <w:rPr>
          <w:rFonts w:cs="Times New Roman"/>
          <w:b/>
          <w:snapToGrid/>
          <w:szCs w:val="20"/>
          <w:lang w:val="ca-ES"/>
        </w:rPr>
        <w:t>Descripció sintètica</w:t>
      </w:r>
      <w:r w:rsidR="002D67BE">
        <w:rPr>
          <w:rFonts w:cs="Times New Roman"/>
          <w:b/>
          <w:snapToGrid/>
          <w:szCs w:val="20"/>
          <w:lang w:val="ca-ES"/>
        </w:rPr>
        <w:t xml:space="preserve"> de les </w:t>
      </w:r>
      <w:r w:rsidR="002D67BE">
        <w:rPr>
          <w:rFonts w:cs="Times New Roman"/>
          <w:b/>
          <w:lang w:val="ca-ES"/>
        </w:rPr>
        <w:t>accions i/o estratè</w:t>
      </w:r>
      <w:r w:rsidR="006B1F63">
        <w:rPr>
          <w:rFonts w:cs="Times New Roman"/>
          <w:b/>
          <w:lang w:val="ca-ES"/>
        </w:rPr>
        <w:t>gia de comunicació del projecte</w:t>
      </w:r>
    </w:p>
    <w:p w14:paraId="0478C20A" w14:textId="77777777" w:rsidR="002D67BE" w:rsidRDefault="002D67BE" w:rsidP="002D67BE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D31D9E" w14:paraId="107218BA" w14:textId="77777777" w:rsidTr="00385330">
        <w:tc>
          <w:tcPr>
            <w:tcW w:w="9284" w:type="dxa"/>
            <w:shd w:val="clear" w:color="auto" w:fill="FFFFFF"/>
            <w:vAlign w:val="center"/>
          </w:tcPr>
          <w:p w14:paraId="27B89FA0" w14:textId="77777777"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70D0741F" w14:textId="77777777"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0803AF8B" w14:textId="77777777"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042B5803" w14:textId="77777777" w:rsidR="002D67BE" w:rsidRDefault="002D67BE" w:rsidP="002D67BE">
      <w:pPr>
        <w:jc w:val="both"/>
        <w:rPr>
          <w:rFonts w:cs="Times New Roman"/>
          <w:b/>
          <w:color w:val="000000"/>
          <w:lang w:val="ca-ES"/>
        </w:rPr>
      </w:pPr>
    </w:p>
    <w:p w14:paraId="0DDC26A9" w14:textId="77777777" w:rsidR="002D67BE" w:rsidRPr="002627C5" w:rsidRDefault="00AD5987" w:rsidP="002D67BE">
      <w:pPr>
        <w:jc w:val="both"/>
        <w:rPr>
          <w:rFonts w:cs="Times New Roman"/>
          <w:bCs/>
          <w:i/>
          <w:iCs/>
          <w:lang w:val="ca-ES"/>
        </w:rPr>
      </w:pPr>
      <w:bookmarkStart w:id="3" w:name="_Hlk35242711"/>
      <w:r>
        <w:rPr>
          <w:rFonts w:cs="Times New Roman"/>
          <w:b/>
          <w:lang w:val="ca-ES"/>
        </w:rPr>
        <w:t>B.</w:t>
      </w:r>
      <w:r w:rsidR="002D67BE">
        <w:rPr>
          <w:rFonts w:cs="Times New Roman"/>
          <w:b/>
          <w:lang w:val="ca-ES"/>
        </w:rPr>
        <w:t>1</w:t>
      </w:r>
      <w:r w:rsidR="004E51B6">
        <w:rPr>
          <w:rFonts w:cs="Times New Roman"/>
          <w:b/>
          <w:lang w:val="ca-ES"/>
        </w:rPr>
        <w:t>1</w:t>
      </w:r>
      <w:r w:rsidR="002D67BE" w:rsidRPr="0050378C">
        <w:rPr>
          <w:rFonts w:cs="Times New Roman"/>
          <w:b/>
          <w:lang w:val="ca-ES"/>
        </w:rPr>
        <w:t>.</w:t>
      </w:r>
      <w:r w:rsidR="002D67BE">
        <w:rPr>
          <w:rFonts w:cs="Times New Roman"/>
          <w:b/>
          <w:lang w:val="ca-ES"/>
        </w:rPr>
        <w:t xml:space="preserve"> </w:t>
      </w:r>
      <w:r w:rsidR="005F5393">
        <w:rPr>
          <w:rFonts w:cs="Times New Roman"/>
          <w:b/>
          <w:lang w:val="ca-ES"/>
        </w:rPr>
        <w:t xml:space="preserve">Descripció del valor afegit en relació a projectes/fases anteriors </w:t>
      </w:r>
      <w:r w:rsidR="005F5393" w:rsidRPr="002627C5">
        <w:rPr>
          <w:rFonts w:cs="Times New Roman"/>
          <w:bCs/>
          <w:i/>
          <w:iCs/>
          <w:lang w:val="ca-ES"/>
        </w:rPr>
        <w:t>(només si és un projecte de continuïtat)</w:t>
      </w:r>
    </w:p>
    <w:p w14:paraId="51C3E461" w14:textId="77777777" w:rsidR="002D67BE" w:rsidRDefault="002D67BE" w:rsidP="002D67BE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DC0856" w14:paraId="7B48F736" w14:textId="77777777" w:rsidTr="005F5393">
        <w:tc>
          <w:tcPr>
            <w:tcW w:w="9284" w:type="dxa"/>
            <w:shd w:val="clear" w:color="auto" w:fill="auto"/>
            <w:vAlign w:val="center"/>
          </w:tcPr>
          <w:p w14:paraId="631D45E9" w14:textId="77777777"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750FF254" w14:textId="77777777"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7FD075ED" w14:textId="77777777" w:rsidR="002D67BE" w:rsidRPr="002F2F77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bookmarkEnd w:id="3"/>
    </w:tbl>
    <w:p w14:paraId="3940C509" w14:textId="77777777" w:rsidR="002D67BE" w:rsidRDefault="002D67BE" w:rsidP="002D67BE">
      <w:pPr>
        <w:rPr>
          <w:rFonts w:cs="Times New Roman"/>
          <w:b/>
          <w:bCs/>
          <w:sz w:val="22"/>
          <w:szCs w:val="20"/>
          <w:highlight w:val="yellow"/>
          <w:lang w:val="ca-ES"/>
        </w:rPr>
      </w:pPr>
    </w:p>
    <w:p w14:paraId="04D3ABD6" w14:textId="77777777" w:rsidR="000B61E6" w:rsidRDefault="000B61E6" w:rsidP="00F51F26">
      <w:pPr>
        <w:jc w:val="both"/>
        <w:rPr>
          <w:rFonts w:cs="Times New Roman"/>
          <w:b/>
          <w:lang w:val="ca-ES"/>
        </w:rPr>
      </w:pPr>
    </w:p>
    <w:p w14:paraId="4773E1BF" w14:textId="77777777" w:rsidR="00753287" w:rsidRDefault="00753287">
      <w:pPr>
        <w:widowControl/>
        <w:rPr>
          <w:b/>
          <w:sz w:val="28"/>
          <w:lang w:val="ca-ES"/>
        </w:rPr>
      </w:pPr>
      <w:r>
        <w:rPr>
          <w:b/>
          <w:sz w:val="28"/>
          <w:lang w:val="ca-ES"/>
        </w:rPr>
        <w:br w:type="page"/>
      </w:r>
    </w:p>
    <w:p w14:paraId="43A82E49" w14:textId="77777777" w:rsidR="008C0FA9" w:rsidRPr="008D1F17" w:rsidRDefault="00513CE5" w:rsidP="008C0FA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b/>
          <w:sz w:val="28"/>
          <w:lang w:val="ca-ES"/>
        </w:rPr>
      </w:pPr>
      <w:r w:rsidRPr="008D1F17">
        <w:rPr>
          <w:b/>
          <w:sz w:val="28"/>
          <w:lang w:val="ca-ES"/>
        </w:rPr>
        <w:lastRenderedPageBreak/>
        <w:t>C</w:t>
      </w:r>
      <w:r w:rsidR="008C0FA9" w:rsidRPr="008D1F17">
        <w:rPr>
          <w:b/>
          <w:sz w:val="28"/>
          <w:lang w:val="ca-ES"/>
        </w:rPr>
        <w:t>. SEGUIMENT ADMINISTRATIU</w:t>
      </w:r>
    </w:p>
    <w:p w14:paraId="26046E74" w14:textId="77777777" w:rsidR="008C0FA9" w:rsidRPr="00186ECC" w:rsidRDefault="008C0FA9" w:rsidP="008C0FA9">
      <w:pPr>
        <w:autoSpaceDE w:val="0"/>
        <w:autoSpaceDN w:val="0"/>
        <w:adjustRightInd w:val="0"/>
        <w:rPr>
          <w:sz w:val="22"/>
          <w:lang w:val="ca-ES"/>
        </w:rPr>
      </w:pPr>
    </w:p>
    <w:p w14:paraId="130E1A01" w14:textId="77777777" w:rsidR="008C0FA9" w:rsidRPr="001B5480" w:rsidRDefault="008C0FA9" w:rsidP="008C0FA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  <w:lang w:val="ca-ES"/>
        </w:rPr>
      </w:pPr>
    </w:p>
    <w:p w14:paraId="1F08653E" w14:textId="77777777" w:rsidR="004273F5" w:rsidRPr="001B5480" w:rsidRDefault="00513CE5" w:rsidP="004273F5">
      <w:pPr>
        <w:ind w:right="-851"/>
        <w:jc w:val="both"/>
        <w:rPr>
          <w:b/>
          <w:lang w:val="ca-ES"/>
        </w:rPr>
      </w:pPr>
      <w:r w:rsidRPr="001B5480">
        <w:rPr>
          <w:b/>
          <w:lang w:val="ca-ES"/>
        </w:rPr>
        <w:t>C</w:t>
      </w:r>
      <w:r w:rsidR="004273F5" w:rsidRPr="001B5480">
        <w:rPr>
          <w:b/>
          <w:lang w:val="ca-ES"/>
        </w:rPr>
        <w:t>.1. Ingressos i des</w:t>
      </w:r>
      <w:r w:rsidR="004D6AC4" w:rsidRPr="001B5480">
        <w:rPr>
          <w:b/>
          <w:lang w:val="ca-ES"/>
        </w:rPr>
        <w:t>peses del projecte subvencionat</w:t>
      </w:r>
    </w:p>
    <w:p w14:paraId="2020BCF0" w14:textId="77777777" w:rsidR="004273F5" w:rsidRPr="001B5480" w:rsidRDefault="004273F5" w:rsidP="004273F5">
      <w:pPr>
        <w:ind w:right="-851"/>
        <w:jc w:val="both"/>
        <w:rPr>
          <w:sz w:val="22"/>
          <w:szCs w:val="22"/>
          <w:lang w:val="ca-ES"/>
        </w:rPr>
      </w:pPr>
    </w:p>
    <w:p w14:paraId="22FD0C9F" w14:textId="77777777" w:rsidR="004273F5" w:rsidRPr="001B5480" w:rsidRDefault="004273F5" w:rsidP="004273F5">
      <w:pPr>
        <w:ind w:right="-851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>Llistat dels ingressos rebuts pe</w:t>
      </w:r>
      <w:r w:rsidR="004D6AC4" w:rsidRPr="001B5480">
        <w:rPr>
          <w:sz w:val="22"/>
          <w:szCs w:val="22"/>
          <w:lang w:val="ca-ES"/>
        </w:rPr>
        <w:t>r a</w:t>
      </w:r>
      <w:r w:rsidRPr="001B5480">
        <w:rPr>
          <w:sz w:val="22"/>
          <w:szCs w:val="22"/>
          <w:lang w:val="ca-ES"/>
        </w:rPr>
        <w:t xml:space="preserve">l projecte subvencionat i les despeses executades en relació a allò previst (segons </w:t>
      </w:r>
      <w:r w:rsidRPr="001B5480">
        <w:rPr>
          <w:b/>
          <w:sz w:val="22"/>
          <w:szCs w:val="22"/>
          <w:lang w:val="ca-ES"/>
        </w:rPr>
        <w:t>ANNEX 1</w:t>
      </w:r>
      <w:r w:rsidRPr="000C569A">
        <w:rPr>
          <w:sz w:val="22"/>
          <w:szCs w:val="22"/>
          <w:lang w:val="ca-ES"/>
        </w:rPr>
        <w:t>)</w:t>
      </w:r>
      <w:r w:rsidR="000C569A">
        <w:rPr>
          <w:sz w:val="22"/>
          <w:szCs w:val="22"/>
          <w:lang w:val="ca-ES"/>
        </w:rPr>
        <w:t>.</w:t>
      </w:r>
      <w:r w:rsidRPr="000C569A">
        <w:rPr>
          <w:sz w:val="22"/>
          <w:szCs w:val="22"/>
          <w:lang w:val="ca-ES"/>
        </w:rPr>
        <w:t xml:space="preserve"> </w:t>
      </w:r>
    </w:p>
    <w:p w14:paraId="60D9E389" w14:textId="77777777" w:rsidR="004D6AC4" w:rsidRPr="001B5480" w:rsidRDefault="004D6AC4" w:rsidP="004273F5">
      <w:pPr>
        <w:ind w:right="-851"/>
        <w:jc w:val="both"/>
        <w:rPr>
          <w:sz w:val="22"/>
          <w:szCs w:val="22"/>
          <w:lang w:val="ca-ES"/>
        </w:rPr>
      </w:pPr>
    </w:p>
    <w:p w14:paraId="21FAEC51" w14:textId="77777777" w:rsidR="004273F5" w:rsidRPr="001B5480" w:rsidRDefault="00513CE5" w:rsidP="004273F5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napToGrid/>
          <w:lang w:val="ca-ES"/>
        </w:rPr>
      </w:pPr>
      <w:r w:rsidRPr="001B5480">
        <w:rPr>
          <w:b/>
          <w:snapToGrid/>
          <w:lang w:val="ca-ES"/>
        </w:rPr>
        <w:t>C</w:t>
      </w:r>
      <w:r w:rsidR="004273F5" w:rsidRPr="001B5480">
        <w:rPr>
          <w:b/>
          <w:snapToGrid/>
          <w:lang w:val="ca-ES"/>
        </w:rPr>
        <w:t>.2. Desp</w:t>
      </w:r>
      <w:r w:rsidR="004D6AC4" w:rsidRPr="001B5480">
        <w:rPr>
          <w:b/>
          <w:snapToGrid/>
          <w:lang w:val="ca-ES"/>
        </w:rPr>
        <w:t>eses realitzades</w:t>
      </w:r>
      <w:r w:rsidR="00C56BAB" w:rsidRPr="001B5480">
        <w:rPr>
          <w:b/>
          <w:snapToGrid/>
          <w:lang w:val="ca-ES"/>
        </w:rPr>
        <w:t xml:space="preserve"> per partides i</w:t>
      </w:r>
      <w:r w:rsidR="004D6AC4" w:rsidRPr="001B5480">
        <w:rPr>
          <w:b/>
          <w:snapToGrid/>
          <w:lang w:val="ca-ES"/>
        </w:rPr>
        <w:t xml:space="preserve"> per finançador</w:t>
      </w:r>
      <w:r w:rsidR="00261C6B" w:rsidRPr="001B5480">
        <w:rPr>
          <w:b/>
          <w:snapToGrid/>
          <w:lang w:val="ca-ES"/>
        </w:rPr>
        <w:t>s</w:t>
      </w:r>
    </w:p>
    <w:p w14:paraId="3248A855" w14:textId="77777777" w:rsidR="004273F5" w:rsidRPr="001B5480" w:rsidRDefault="004273F5" w:rsidP="004273F5">
      <w:pPr>
        <w:ind w:right="-851"/>
        <w:jc w:val="both"/>
        <w:rPr>
          <w:sz w:val="22"/>
          <w:szCs w:val="22"/>
          <w:lang w:val="ca-ES"/>
        </w:rPr>
      </w:pPr>
    </w:p>
    <w:p w14:paraId="286E949B" w14:textId="77777777" w:rsidR="004273F5" w:rsidRPr="001B5480" w:rsidRDefault="004273F5" w:rsidP="00C56BAB">
      <w:pPr>
        <w:ind w:right="-143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>Llistat de les despeses totals per partides i per finançadors</w:t>
      </w:r>
      <w:r w:rsidR="00C56BAB" w:rsidRPr="001B5480">
        <w:rPr>
          <w:sz w:val="22"/>
          <w:szCs w:val="22"/>
          <w:lang w:val="ca-ES"/>
        </w:rPr>
        <w:t xml:space="preserve"> (segons </w:t>
      </w:r>
      <w:r w:rsidR="00C56BAB" w:rsidRPr="001B5480">
        <w:rPr>
          <w:b/>
          <w:sz w:val="22"/>
          <w:szCs w:val="22"/>
          <w:lang w:val="ca-ES"/>
        </w:rPr>
        <w:t>ANNEX 2</w:t>
      </w:r>
      <w:r w:rsidR="00C56BAB" w:rsidRPr="000C569A">
        <w:rPr>
          <w:sz w:val="22"/>
          <w:szCs w:val="22"/>
          <w:lang w:val="ca-ES"/>
        </w:rPr>
        <w:t>)</w:t>
      </w:r>
      <w:r w:rsidR="000C569A" w:rsidRPr="000C569A">
        <w:rPr>
          <w:sz w:val="22"/>
          <w:szCs w:val="22"/>
          <w:lang w:val="ca-ES"/>
        </w:rPr>
        <w:t>.</w:t>
      </w:r>
      <w:r w:rsidRPr="000C569A">
        <w:rPr>
          <w:sz w:val="22"/>
          <w:szCs w:val="22"/>
          <w:lang w:val="ca-ES"/>
        </w:rPr>
        <w:t xml:space="preserve"> </w:t>
      </w:r>
    </w:p>
    <w:p w14:paraId="3547BBFA" w14:textId="77777777" w:rsidR="00C56BAB" w:rsidRPr="001B5480" w:rsidRDefault="00C56BAB" w:rsidP="00C56BAB">
      <w:pPr>
        <w:ind w:right="-143"/>
        <w:jc w:val="both"/>
        <w:rPr>
          <w:sz w:val="22"/>
          <w:szCs w:val="22"/>
          <w:lang w:val="ca-ES"/>
        </w:rPr>
      </w:pPr>
    </w:p>
    <w:p w14:paraId="1C032C1B" w14:textId="77777777" w:rsidR="004273F5" w:rsidRPr="001B5480" w:rsidRDefault="00513CE5" w:rsidP="004273F5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lang w:val="ca-ES"/>
        </w:rPr>
      </w:pPr>
      <w:r w:rsidRPr="001B5480">
        <w:rPr>
          <w:b/>
          <w:lang w:val="ca-ES"/>
        </w:rPr>
        <w:t>C</w:t>
      </w:r>
      <w:r w:rsidR="004273F5" w:rsidRPr="001B5480">
        <w:rPr>
          <w:b/>
          <w:lang w:val="ca-ES"/>
        </w:rPr>
        <w:t>.3. R</w:t>
      </w:r>
      <w:r w:rsidR="00F20BB9">
        <w:rPr>
          <w:b/>
          <w:lang w:val="ca-ES"/>
        </w:rPr>
        <w:t>elació classificada de despeses</w:t>
      </w:r>
    </w:p>
    <w:p w14:paraId="40BFC9D2" w14:textId="77777777" w:rsidR="004273F5" w:rsidRPr="001B5480" w:rsidRDefault="004273F5" w:rsidP="004273F5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</w:p>
    <w:p w14:paraId="18AE581B" w14:textId="77777777" w:rsidR="005059C4" w:rsidRPr="001B5480" w:rsidRDefault="005059C4" w:rsidP="005059C4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 xml:space="preserve">La relació dels justificants de despesa imputats al projecte s’ha de lliurar com a </w:t>
      </w:r>
      <w:r w:rsidRPr="001B5480">
        <w:rPr>
          <w:b/>
          <w:sz w:val="22"/>
          <w:szCs w:val="22"/>
          <w:lang w:val="ca-ES"/>
        </w:rPr>
        <w:t>ANNEX 3A</w:t>
      </w:r>
      <w:r w:rsidRPr="001B5480">
        <w:rPr>
          <w:sz w:val="22"/>
          <w:szCs w:val="22"/>
          <w:lang w:val="ca-ES"/>
        </w:rPr>
        <w:t>. En aquest annex es detallen tant els justificants de despesa imputats a l’Ajuntament de Barcelona (màxim 80%) com els corresponents a la part finançada per l'entitat sol·licitant, entitat agrupada i altres subvencions públiques i/o privades (mínim 20%).</w:t>
      </w:r>
    </w:p>
    <w:p w14:paraId="7376BCFA" w14:textId="77777777" w:rsidR="00546B9C" w:rsidRPr="001B548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14:paraId="2D3CB35D" w14:textId="77777777" w:rsidR="008E077A" w:rsidRPr="0027309A" w:rsidRDefault="008E077A" w:rsidP="008E077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ca-ES"/>
        </w:rPr>
      </w:pPr>
      <w:r w:rsidRPr="0027309A">
        <w:rPr>
          <w:color w:val="000000"/>
          <w:sz w:val="22"/>
          <w:szCs w:val="22"/>
          <w:lang w:val="ca-ES"/>
        </w:rPr>
        <w:t xml:space="preserve">El detall de la tasca i dedicació de recursos humans imputats al projecte, com a </w:t>
      </w:r>
      <w:r w:rsidR="005059C4" w:rsidRPr="0027309A">
        <w:rPr>
          <w:b/>
          <w:color w:val="000000"/>
          <w:sz w:val="22"/>
          <w:szCs w:val="22"/>
          <w:lang w:val="ca-ES"/>
        </w:rPr>
        <w:t>ANNEX 3B</w:t>
      </w:r>
      <w:r w:rsidR="000C569A" w:rsidRPr="000C569A">
        <w:rPr>
          <w:color w:val="000000"/>
          <w:sz w:val="22"/>
          <w:szCs w:val="22"/>
          <w:lang w:val="ca-ES"/>
        </w:rPr>
        <w:t>.</w:t>
      </w:r>
    </w:p>
    <w:p w14:paraId="0CB9CA09" w14:textId="77777777" w:rsidR="00546B9C" w:rsidRPr="001B548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14:paraId="4E88672D" w14:textId="77777777" w:rsidR="00546B9C" w:rsidRPr="001B548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  <w:r w:rsidRPr="001B5480">
        <w:rPr>
          <w:snapToGrid/>
          <w:sz w:val="22"/>
          <w:szCs w:val="22"/>
          <w:lang w:val="ca-ES"/>
        </w:rPr>
        <w:t>En el cas de no execució/justificació del total de la subvenció, l’</w:t>
      </w:r>
      <w:r w:rsidRPr="001B5480">
        <w:rPr>
          <w:b/>
          <w:snapToGrid/>
          <w:sz w:val="22"/>
          <w:szCs w:val="22"/>
          <w:lang w:val="ca-ES"/>
        </w:rPr>
        <w:t xml:space="preserve">ANNEX </w:t>
      </w:r>
      <w:r w:rsidR="001951A5">
        <w:rPr>
          <w:b/>
          <w:snapToGrid/>
          <w:sz w:val="22"/>
          <w:szCs w:val="22"/>
          <w:lang w:val="ca-ES"/>
        </w:rPr>
        <w:t>5</w:t>
      </w:r>
      <w:r w:rsidRPr="001B5480">
        <w:rPr>
          <w:snapToGrid/>
          <w:sz w:val="22"/>
          <w:szCs w:val="22"/>
          <w:lang w:val="ca-ES"/>
        </w:rPr>
        <w:t xml:space="preserve"> detalla el reintegrament dels fons.</w:t>
      </w:r>
    </w:p>
    <w:p w14:paraId="61EB141E" w14:textId="77777777" w:rsidR="004273F5" w:rsidRDefault="004273F5" w:rsidP="004273F5">
      <w:pPr>
        <w:jc w:val="both"/>
        <w:rPr>
          <w:sz w:val="22"/>
          <w:lang w:val="ca-ES"/>
        </w:rPr>
      </w:pPr>
    </w:p>
    <w:p w14:paraId="126FBCE3" w14:textId="77777777" w:rsidR="00487B1A" w:rsidRPr="006C2295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color w:val="000000"/>
          <w:lang w:val="ca-ES"/>
        </w:rPr>
      </w:pPr>
      <w:r w:rsidRPr="006C2295">
        <w:rPr>
          <w:rFonts w:cs="Times New Roman"/>
          <w:b/>
          <w:snapToGrid/>
          <w:color w:val="000000"/>
          <w:lang w:val="ca-ES"/>
        </w:rPr>
        <w:t>C.4. Informe dels estats comptables emès per un/a auditor/a</w:t>
      </w:r>
    </w:p>
    <w:p w14:paraId="63ADF8D9" w14:textId="77777777" w:rsidR="00487B1A" w:rsidRPr="006C2295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color w:val="000000"/>
          <w:sz w:val="22"/>
          <w:szCs w:val="22"/>
          <w:lang w:val="ca-ES"/>
        </w:rPr>
      </w:pPr>
    </w:p>
    <w:p w14:paraId="2430995D" w14:textId="77777777" w:rsidR="00487B1A" w:rsidRPr="000C569A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snapToGrid/>
          <w:color w:val="000000"/>
          <w:sz w:val="22"/>
          <w:szCs w:val="22"/>
          <w:lang w:val="ca-ES"/>
        </w:rPr>
      </w:pPr>
      <w:r w:rsidRPr="006C2295">
        <w:rPr>
          <w:rFonts w:cs="Times New Roman"/>
          <w:snapToGrid/>
          <w:color w:val="000000"/>
          <w:sz w:val="22"/>
          <w:szCs w:val="22"/>
          <w:lang w:val="ca-ES"/>
        </w:rPr>
        <w:t>Només per als projectes subvencionats amb un</w:t>
      </w:r>
      <w:r w:rsidRPr="006C2295">
        <w:rPr>
          <w:rFonts w:cs="Times New Roman"/>
          <w:b/>
          <w:snapToGrid/>
          <w:color w:val="000000"/>
          <w:sz w:val="22"/>
          <w:szCs w:val="22"/>
          <w:lang w:val="ca-ES"/>
        </w:rPr>
        <w:t xml:space="preserve"> import igual o superior a 30.000 €</w:t>
      </w:r>
      <w:r w:rsidR="000C569A" w:rsidRPr="000C569A">
        <w:rPr>
          <w:rFonts w:cs="Times New Roman"/>
          <w:snapToGrid/>
          <w:color w:val="000000"/>
          <w:sz w:val="22"/>
          <w:szCs w:val="22"/>
          <w:lang w:val="ca-ES"/>
        </w:rPr>
        <w:t>.</w:t>
      </w:r>
    </w:p>
    <w:p w14:paraId="77785A46" w14:textId="77777777" w:rsidR="00487B1A" w:rsidRDefault="00487B1A" w:rsidP="004273F5">
      <w:pPr>
        <w:jc w:val="both"/>
        <w:rPr>
          <w:sz w:val="22"/>
          <w:lang w:val="ca-ES"/>
        </w:rPr>
      </w:pPr>
    </w:p>
    <w:p w14:paraId="5F2C394C" w14:textId="77777777" w:rsidR="006F2FA7" w:rsidRPr="006F2FA7" w:rsidRDefault="006F2FA7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color w:val="FF0000"/>
          <w:lang w:val="ca-ES"/>
        </w:rPr>
      </w:pPr>
    </w:p>
    <w:sectPr w:rsidR="006F2FA7" w:rsidRPr="006F2FA7" w:rsidSect="00DC2FD1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8CE2" w14:textId="77777777" w:rsidR="002D4681" w:rsidRDefault="002D4681">
      <w:r>
        <w:separator/>
      </w:r>
    </w:p>
  </w:endnote>
  <w:endnote w:type="continuationSeparator" w:id="0">
    <w:p w14:paraId="0BC80C99" w14:textId="77777777" w:rsidR="002D4681" w:rsidRDefault="002D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DBF7" w14:textId="77777777" w:rsidR="00283FBA" w:rsidRDefault="00283FB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E51B6" w:rsidRPr="004E51B6">
      <w:rPr>
        <w:noProof/>
        <w:lang w:val="es-ES"/>
      </w:rPr>
      <w:t>7</w:t>
    </w:r>
    <w:r>
      <w:fldChar w:fldCharType="end"/>
    </w:r>
  </w:p>
  <w:p w14:paraId="48F07B1B" w14:textId="77777777" w:rsidR="00283FBA" w:rsidRDefault="00283F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E8F6" w14:textId="77777777" w:rsidR="002D4681" w:rsidRDefault="002D4681">
      <w:r>
        <w:separator/>
      </w:r>
    </w:p>
  </w:footnote>
  <w:footnote w:type="continuationSeparator" w:id="0">
    <w:p w14:paraId="66DDE6A1" w14:textId="77777777" w:rsidR="002D4681" w:rsidRDefault="002D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AB4A" w14:textId="77777777" w:rsidR="00D31D9E" w:rsidRPr="00673BCD" w:rsidRDefault="00D31D9E" w:rsidP="00D31D9E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ca-ES" w:eastAsia="ar-SA"/>
      </w:rPr>
    </w:pPr>
    <w:bookmarkStart w:id="4" w:name="_Hlk215215886"/>
    <w:bookmarkStart w:id="5" w:name="_Hlk215215887"/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drawing>
        <wp:anchor distT="0" distB="0" distL="114300" distR="114300" simplePos="0" relativeHeight="251663360" behindDoc="0" locked="0" layoutInCell="1" hidden="0" allowOverlap="1" wp14:anchorId="14015620" wp14:editId="1251D5E8">
          <wp:simplePos x="0" y="0"/>
          <wp:positionH relativeFrom="page">
            <wp:posOffset>922655</wp:posOffset>
          </wp:positionH>
          <wp:positionV relativeFrom="page">
            <wp:posOffset>307268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Programa d’Educació per a la Justícia Global 2024</w:t>
    </w:r>
  </w:p>
  <w:p w14:paraId="7596FE8F" w14:textId="4BC1F2C6" w:rsidR="00D31D9E" w:rsidRPr="00673BCD" w:rsidRDefault="00D31D9E" w:rsidP="00D31D9E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ca-ES" w:eastAsia="ar-SA"/>
      </w:rPr>
    </w:pP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Informe final de projectes </w:t>
    </w:r>
    <w:r>
      <w:rPr>
        <w:rFonts w:ascii="Source Sans Pro" w:hAnsi="Source Sans Pro"/>
        <w:i/>
        <w:snapToGrid/>
        <w:sz w:val="18"/>
        <w:szCs w:val="18"/>
        <w:lang w:val="ca-ES" w:eastAsia="ar-SA"/>
      </w:rPr>
      <w:t>anuals</w:t>
    </w:r>
    <w:r w:rsidR="008F399E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 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(C1 </w:t>
    </w:r>
    <w:r>
      <w:rPr>
        <w:rFonts w:ascii="Source Sans Pro" w:hAnsi="Source Sans Pro"/>
        <w:i/>
        <w:snapToGrid/>
        <w:sz w:val="18"/>
        <w:szCs w:val="18"/>
        <w:lang w:val="ca-ES" w:eastAsia="ar-SA"/>
      </w:rPr>
      <w:t>i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 C</w:t>
    </w:r>
    <w:r>
      <w:rPr>
        <w:rFonts w:ascii="Source Sans Pro" w:hAnsi="Source Sans Pro"/>
        <w:i/>
        <w:snapToGrid/>
        <w:sz w:val="18"/>
        <w:szCs w:val="18"/>
        <w:lang w:val="ca-ES" w:eastAsia="ar-SA"/>
      </w:rPr>
      <w:t>4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>)</w:t>
    </w:r>
  </w:p>
  <w:p w14:paraId="3CB0BB7F" w14:textId="77777777" w:rsidR="00D31D9E" w:rsidRPr="00673BCD" w:rsidRDefault="00D31D9E" w:rsidP="00D31D9E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 w:cs="Times New Roman"/>
        <w:snapToGrid/>
        <w:color w:val="C00000"/>
        <w:sz w:val="18"/>
        <w:szCs w:val="18"/>
        <w:lang w:val="ca-ES" w:eastAsia="ar-SA"/>
      </w:rPr>
    </w:pPr>
    <w:r w:rsidRPr="00673BCD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PRESENTACIÓ TELEMÀTICA OBLIGATÒRIA</w:t>
    </w:r>
  </w:p>
  <w:p w14:paraId="6315C13D" w14:textId="77777777" w:rsidR="00D31D9E" w:rsidRPr="007A2EB8" w:rsidRDefault="00D31D9E" w:rsidP="00D31D9E">
    <w:pPr>
      <w:widowControl/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54A333A6" w14:textId="77777777" w:rsidR="00D31D9E" w:rsidRPr="00673BCD" w:rsidRDefault="00D31D9E" w:rsidP="00D31D9E">
    <w:pPr>
      <w:widowControl/>
      <w:rPr>
        <w:rFonts w:ascii="Source Sans Pro" w:eastAsia="Arial" w:hAnsi="Source Sans Pro"/>
        <w:b/>
        <w:snapToGrid/>
        <w:sz w:val="14"/>
        <w:szCs w:val="14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Gerència de Drets Socials, Salut, Cooperació i Comunitat</w:t>
    </w:r>
    <w:bookmarkEnd w:id="4"/>
    <w:bookmarkEnd w:id="5"/>
  </w:p>
  <w:p w14:paraId="3EB1700F" w14:textId="77777777" w:rsidR="00283FBA" w:rsidRPr="00D31D9E" w:rsidRDefault="00283FBA" w:rsidP="00D31D9E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E14B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3378593">
    <w:abstractNumId w:val="8"/>
  </w:num>
  <w:num w:numId="2" w16cid:durableId="458648569">
    <w:abstractNumId w:val="21"/>
  </w:num>
  <w:num w:numId="3" w16cid:durableId="1348100449">
    <w:abstractNumId w:val="13"/>
  </w:num>
  <w:num w:numId="4" w16cid:durableId="193201972">
    <w:abstractNumId w:val="2"/>
  </w:num>
  <w:num w:numId="5" w16cid:durableId="28729506">
    <w:abstractNumId w:val="24"/>
  </w:num>
  <w:num w:numId="6" w16cid:durableId="1778212588">
    <w:abstractNumId w:val="26"/>
  </w:num>
  <w:num w:numId="7" w16cid:durableId="714350220">
    <w:abstractNumId w:val="31"/>
  </w:num>
  <w:num w:numId="8" w16cid:durableId="1318146188">
    <w:abstractNumId w:val="19"/>
  </w:num>
  <w:num w:numId="9" w16cid:durableId="372660823">
    <w:abstractNumId w:val="20"/>
  </w:num>
  <w:num w:numId="10" w16cid:durableId="1650018495">
    <w:abstractNumId w:val="1"/>
  </w:num>
  <w:num w:numId="11" w16cid:durableId="2134205633">
    <w:abstractNumId w:val="28"/>
  </w:num>
  <w:num w:numId="12" w16cid:durableId="1038554591">
    <w:abstractNumId w:val="29"/>
  </w:num>
  <w:num w:numId="13" w16cid:durableId="1104958810">
    <w:abstractNumId w:val="4"/>
  </w:num>
  <w:num w:numId="14" w16cid:durableId="635110240">
    <w:abstractNumId w:val="22"/>
  </w:num>
  <w:num w:numId="15" w16cid:durableId="322784440">
    <w:abstractNumId w:val="15"/>
  </w:num>
  <w:num w:numId="16" w16cid:durableId="27725472">
    <w:abstractNumId w:val="5"/>
  </w:num>
  <w:num w:numId="17" w16cid:durableId="1265577574">
    <w:abstractNumId w:val="25"/>
  </w:num>
  <w:num w:numId="18" w16cid:durableId="613253044">
    <w:abstractNumId w:val="3"/>
  </w:num>
  <w:num w:numId="19" w16cid:durableId="94719450">
    <w:abstractNumId w:val="12"/>
  </w:num>
  <w:num w:numId="20" w16cid:durableId="80569768">
    <w:abstractNumId w:val="11"/>
  </w:num>
  <w:num w:numId="21" w16cid:durableId="1325548672">
    <w:abstractNumId w:val="7"/>
  </w:num>
  <w:num w:numId="22" w16cid:durableId="1275361638">
    <w:abstractNumId w:val="32"/>
  </w:num>
  <w:num w:numId="23" w16cid:durableId="462701070">
    <w:abstractNumId w:val="9"/>
  </w:num>
  <w:num w:numId="24" w16cid:durableId="1608387985">
    <w:abstractNumId w:val="27"/>
  </w:num>
  <w:num w:numId="25" w16cid:durableId="1297835218">
    <w:abstractNumId w:val="16"/>
  </w:num>
  <w:num w:numId="26" w16cid:durableId="413206091">
    <w:abstractNumId w:val="18"/>
  </w:num>
  <w:num w:numId="27" w16cid:durableId="1287005683">
    <w:abstractNumId w:val="17"/>
  </w:num>
  <w:num w:numId="28" w16cid:durableId="101070353">
    <w:abstractNumId w:val="6"/>
  </w:num>
  <w:num w:numId="29" w16cid:durableId="837236230">
    <w:abstractNumId w:val="10"/>
  </w:num>
  <w:num w:numId="30" w16cid:durableId="901283684">
    <w:abstractNumId w:val="14"/>
  </w:num>
  <w:num w:numId="31" w16cid:durableId="747077172">
    <w:abstractNumId w:val="23"/>
  </w:num>
  <w:num w:numId="32" w16cid:durableId="338628381">
    <w:abstractNumId w:val="30"/>
  </w:num>
  <w:num w:numId="33" w16cid:durableId="37096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9"/>
    <w:rsid w:val="00003EE6"/>
    <w:rsid w:val="0000416C"/>
    <w:rsid w:val="000112D5"/>
    <w:rsid w:val="0002391D"/>
    <w:rsid w:val="000243C8"/>
    <w:rsid w:val="0005300D"/>
    <w:rsid w:val="00071E36"/>
    <w:rsid w:val="000764EF"/>
    <w:rsid w:val="00080B4D"/>
    <w:rsid w:val="00085878"/>
    <w:rsid w:val="00094ACB"/>
    <w:rsid w:val="000A2CBC"/>
    <w:rsid w:val="000A4963"/>
    <w:rsid w:val="000B3AB7"/>
    <w:rsid w:val="000B4D8D"/>
    <w:rsid w:val="000B61E6"/>
    <w:rsid w:val="000C569A"/>
    <w:rsid w:val="000D21CD"/>
    <w:rsid w:val="000F1C36"/>
    <w:rsid w:val="00105EF4"/>
    <w:rsid w:val="00111E69"/>
    <w:rsid w:val="001124A4"/>
    <w:rsid w:val="0013161B"/>
    <w:rsid w:val="00132392"/>
    <w:rsid w:val="00135F4E"/>
    <w:rsid w:val="00150116"/>
    <w:rsid w:val="0015499E"/>
    <w:rsid w:val="00157686"/>
    <w:rsid w:val="00161E6F"/>
    <w:rsid w:val="00162ADB"/>
    <w:rsid w:val="0017488C"/>
    <w:rsid w:val="001756EB"/>
    <w:rsid w:val="00183923"/>
    <w:rsid w:val="001951A5"/>
    <w:rsid w:val="001B337C"/>
    <w:rsid w:val="001B5480"/>
    <w:rsid w:val="001B6510"/>
    <w:rsid w:val="001D4B67"/>
    <w:rsid w:val="001E2F97"/>
    <w:rsid w:val="002067A3"/>
    <w:rsid w:val="00212A2C"/>
    <w:rsid w:val="00224B2F"/>
    <w:rsid w:val="002278AC"/>
    <w:rsid w:val="00234AD3"/>
    <w:rsid w:val="0024012B"/>
    <w:rsid w:val="00250CDA"/>
    <w:rsid w:val="00261C6B"/>
    <w:rsid w:val="002627C5"/>
    <w:rsid w:val="0027309A"/>
    <w:rsid w:val="00277049"/>
    <w:rsid w:val="00283FBA"/>
    <w:rsid w:val="00292D9C"/>
    <w:rsid w:val="00297F8F"/>
    <w:rsid w:val="002A035F"/>
    <w:rsid w:val="002A148B"/>
    <w:rsid w:val="002C24EF"/>
    <w:rsid w:val="002D4681"/>
    <w:rsid w:val="002D66F6"/>
    <w:rsid w:val="002D67BE"/>
    <w:rsid w:val="002D6917"/>
    <w:rsid w:val="002E7B4A"/>
    <w:rsid w:val="002F56FA"/>
    <w:rsid w:val="00302812"/>
    <w:rsid w:val="00303209"/>
    <w:rsid w:val="003207DD"/>
    <w:rsid w:val="00321DFC"/>
    <w:rsid w:val="0032225B"/>
    <w:rsid w:val="00326AA6"/>
    <w:rsid w:val="00352583"/>
    <w:rsid w:val="0035469B"/>
    <w:rsid w:val="0036520B"/>
    <w:rsid w:val="00366D5C"/>
    <w:rsid w:val="003735E8"/>
    <w:rsid w:val="00385330"/>
    <w:rsid w:val="003960C2"/>
    <w:rsid w:val="003A65C7"/>
    <w:rsid w:val="003B2A7A"/>
    <w:rsid w:val="003C3B5C"/>
    <w:rsid w:val="00412A1A"/>
    <w:rsid w:val="00412CD4"/>
    <w:rsid w:val="00414E7B"/>
    <w:rsid w:val="00422399"/>
    <w:rsid w:val="00424046"/>
    <w:rsid w:val="004268EF"/>
    <w:rsid w:val="00427322"/>
    <w:rsid w:val="004273F5"/>
    <w:rsid w:val="00451E82"/>
    <w:rsid w:val="00453A92"/>
    <w:rsid w:val="004625C6"/>
    <w:rsid w:val="00467816"/>
    <w:rsid w:val="00481B7B"/>
    <w:rsid w:val="00481B9A"/>
    <w:rsid w:val="004862E8"/>
    <w:rsid w:val="00487B1A"/>
    <w:rsid w:val="00491135"/>
    <w:rsid w:val="004A2AD5"/>
    <w:rsid w:val="004B42CB"/>
    <w:rsid w:val="004B6C65"/>
    <w:rsid w:val="004C47D1"/>
    <w:rsid w:val="004D2D12"/>
    <w:rsid w:val="004D6AC4"/>
    <w:rsid w:val="004D78B9"/>
    <w:rsid w:val="004E177B"/>
    <w:rsid w:val="004E51B6"/>
    <w:rsid w:val="0050378C"/>
    <w:rsid w:val="005059C4"/>
    <w:rsid w:val="00510382"/>
    <w:rsid w:val="00513CE5"/>
    <w:rsid w:val="00523C4C"/>
    <w:rsid w:val="0052694A"/>
    <w:rsid w:val="005271F3"/>
    <w:rsid w:val="0054017B"/>
    <w:rsid w:val="005406B6"/>
    <w:rsid w:val="00546B9C"/>
    <w:rsid w:val="005530A9"/>
    <w:rsid w:val="00564195"/>
    <w:rsid w:val="005743E1"/>
    <w:rsid w:val="00595D44"/>
    <w:rsid w:val="005B270A"/>
    <w:rsid w:val="005B34E1"/>
    <w:rsid w:val="005D3044"/>
    <w:rsid w:val="005D6E11"/>
    <w:rsid w:val="005F5393"/>
    <w:rsid w:val="005F7971"/>
    <w:rsid w:val="005F7CFD"/>
    <w:rsid w:val="006334D1"/>
    <w:rsid w:val="006564AD"/>
    <w:rsid w:val="00657B6E"/>
    <w:rsid w:val="00667C5B"/>
    <w:rsid w:val="0067030D"/>
    <w:rsid w:val="006763D2"/>
    <w:rsid w:val="00677041"/>
    <w:rsid w:val="0068110D"/>
    <w:rsid w:val="00686042"/>
    <w:rsid w:val="006914F3"/>
    <w:rsid w:val="0069457B"/>
    <w:rsid w:val="006A318E"/>
    <w:rsid w:val="006A47E2"/>
    <w:rsid w:val="006B1F63"/>
    <w:rsid w:val="006C2295"/>
    <w:rsid w:val="006C2535"/>
    <w:rsid w:val="006C37A9"/>
    <w:rsid w:val="006D518A"/>
    <w:rsid w:val="006E1E48"/>
    <w:rsid w:val="006E6FBC"/>
    <w:rsid w:val="006F2FA7"/>
    <w:rsid w:val="006F36D6"/>
    <w:rsid w:val="007115FD"/>
    <w:rsid w:val="00712D1F"/>
    <w:rsid w:val="00715F72"/>
    <w:rsid w:val="0072156E"/>
    <w:rsid w:val="00730917"/>
    <w:rsid w:val="00734729"/>
    <w:rsid w:val="00735576"/>
    <w:rsid w:val="0075195B"/>
    <w:rsid w:val="00753287"/>
    <w:rsid w:val="00754631"/>
    <w:rsid w:val="00767C3A"/>
    <w:rsid w:val="00775A41"/>
    <w:rsid w:val="00776645"/>
    <w:rsid w:val="00786B3A"/>
    <w:rsid w:val="00791103"/>
    <w:rsid w:val="007A6428"/>
    <w:rsid w:val="007B378F"/>
    <w:rsid w:val="007B4069"/>
    <w:rsid w:val="007C2C7F"/>
    <w:rsid w:val="007D23A2"/>
    <w:rsid w:val="007D39DC"/>
    <w:rsid w:val="007E44AF"/>
    <w:rsid w:val="007F0025"/>
    <w:rsid w:val="007F29CB"/>
    <w:rsid w:val="007F7ADE"/>
    <w:rsid w:val="00800C46"/>
    <w:rsid w:val="00810603"/>
    <w:rsid w:val="0081108A"/>
    <w:rsid w:val="0081564D"/>
    <w:rsid w:val="00825B57"/>
    <w:rsid w:val="00827222"/>
    <w:rsid w:val="0084589E"/>
    <w:rsid w:val="00851A2B"/>
    <w:rsid w:val="0085668F"/>
    <w:rsid w:val="00862C4E"/>
    <w:rsid w:val="0088465D"/>
    <w:rsid w:val="0089170D"/>
    <w:rsid w:val="008C0FA9"/>
    <w:rsid w:val="008C6CBF"/>
    <w:rsid w:val="008D1F17"/>
    <w:rsid w:val="008E077A"/>
    <w:rsid w:val="008E2390"/>
    <w:rsid w:val="008E7DD9"/>
    <w:rsid w:val="008F399E"/>
    <w:rsid w:val="009042B2"/>
    <w:rsid w:val="009065EE"/>
    <w:rsid w:val="009067CE"/>
    <w:rsid w:val="00911348"/>
    <w:rsid w:val="00915CA9"/>
    <w:rsid w:val="00922C7E"/>
    <w:rsid w:val="00943E52"/>
    <w:rsid w:val="00981B69"/>
    <w:rsid w:val="00983899"/>
    <w:rsid w:val="0098711E"/>
    <w:rsid w:val="0099004E"/>
    <w:rsid w:val="00991284"/>
    <w:rsid w:val="00992B7E"/>
    <w:rsid w:val="009941CC"/>
    <w:rsid w:val="009A377C"/>
    <w:rsid w:val="009B4A09"/>
    <w:rsid w:val="009C3BC9"/>
    <w:rsid w:val="009D40FE"/>
    <w:rsid w:val="009D772B"/>
    <w:rsid w:val="009F0B21"/>
    <w:rsid w:val="009F5D65"/>
    <w:rsid w:val="00A015B3"/>
    <w:rsid w:val="00A06573"/>
    <w:rsid w:val="00A14A75"/>
    <w:rsid w:val="00A45929"/>
    <w:rsid w:val="00A65919"/>
    <w:rsid w:val="00A66EB4"/>
    <w:rsid w:val="00A75AC2"/>
    <w:rsid w:val="00A830F3"/>
    <w:rsid w:val="00A857C5"/>
    <w:rsid w:val="00A93EF8"/>
    <w:rsid w:val="00A95CDE"/>
    <w:rsid w:val="00AA70FD"/>
    <w:rsid w:val="00AB211D"/>
    <w:rsid w:val="00AC3ECB"/>
    <w:rsid w:val="00AC7493"/>
    <w:rsid w:val="00AC7B63"/>
    <w:rsid w:val="00AD5987"/>
    <w:rsid w:val="00AD6014"/>
    <w:rsid w:val="00AE639C"/>
    <w:rsid w:val="00AF08E2"/>
    <w:rsid w:val="00AF7AA4"/>
    <w:rsid w:val="00B06E57"/>
    <w:rsid w:val="00B149D8"/>
    <w:rsid w:val="00B1609E"/>
    <w:rsid w:val="00B22BB0"/>
    <w:rsid w:val="00B32556"/>
    <w:rsid w:val="00B3307D"/>
    <w:rsid w:val="00B44DFD"/>
    <w:rsid w:val="00B5557C"/>
    <w:rsid w:val="00B653E7"/>
    <w:rsid w:val="00B6573D"/>
    <w:rsid w:val="00B76999"/>
    <w:rsid w:val="00B77A3D"/>
    <w:rsid w:val="00B840EF"/>
    <w:rsid w:val="00B85389"/>
    <w:rsid w:val="00B9011D"/>
    <w:rsid w:val="00B92E4C"/>
    <w:rsid w:val="00BA49E1"/>
    <w:rsid w:val="00BB371F"/>
    <w:rsid w:val="00BD0B96"/>
    <w:rsid w:val="00BD3A0B"/>
    <w:rsid w:val="00BE20AF"/>
    <w:rsid w:val="00BE3483"/>
    <w:rsid w:val="00BF1E24"/>
    <w:rsid w:val="00C0674A"/>
    <w:rsid w:val="00C10998"/>
    <w:rsid w:val="00C15BE7"/>
    <w:rsid w:val="00C16ACF"/>
    <w:rsid w:val="00C35DF3"/>
    <w:rsid w:val="00C56BAB"/>
    <w:rsid w:val="00C62021"/>
    <w:rsid w:val="00C63233"/>
    <w:rsid w:val="00C63AFB"/>
    <w:rsid w:val="00C7134D"/>
    <w:rsid w:val="00C74AA2"/>
    <w:rsid w:val="00C93E75"/>
    <w:rsid w:val="00C94E4E"/>
    <w:rsid w:val="00CA022B"/>
    <w:rsid w:val="00CB5067"/>
    <w:rsid w:val="00CC7082"/>
    <w:rsid w:val="00CD1C81"/>
    <w:rsid w:val="00CD3343"/>
    <w:rsid w:val="00CE3533"/>
    <w:rsid w:val="00D1414B"/>
    <w:rsid w:val="00D170CF"/>
    <w:rsid w:val="00D21DD4"/>
    <w:rsid w:val="00D2284C"/>
    <w:rsid w:val="00D31D9E"/>
    <w:rsid w:val="00D3415C"/>
    <w:rsid w:val="00D40324"/>
    <w:rsid w:val="00D404D5"/>
    <w:rsid w:val="00D40F2E"/>
    <w:rsid w:val="00D45289"/>
    <w:rsid w:val="00D52821"/>
    <w:rsid w:val="00D52DE6"/>
    <w:rsid w:val="00D54B63"/>
    <w:rsid w:val="00D70BAA"/>
    <w:rsid w:val="00D83810"/>
    <w:rsid w:val="00D96EFB"/>
    <w:rsid w:val="00DB0808"/>
    <w:rsid w:val="00DB30AE"/>
    <w:rsid w:val="00DC0856"/>
    <w:rsid w:val="00DC2FD1"/>
    <w:rsid w:val="00DD06D3"/>
    <w:rsid w:val="00DD1430"/>
    <w:rsid w:val="00DD650D"/>
    <w:rsid w:val="00DE3D79"/>
    <w:rsid w:val="00DE3E04"/>
    <w:rsid w:val="00DF0A06"/>
    <w:rsid w:val="00DF2031"/>
    <w:rsid w:val="00DF238B"/>
    <w:rsid w:val="00E020A8"/>
    <w:rsid w:val="00E22E82"/>
    <w:rsid w:val="00E32A75"/>
    <w:rsid w:val="00E46E85"/>
    <w:rsid w:val="00E50BDD"/>
    <w:rsid w:val="00E53953"/>
    <w:rsid w:val="00E5410D"/>
    <w:rsid w:val="00E71403"/>
    <w:rsid w:val="00EA2743"/>
    <w:rsid w:val="00EA79F9"/>
    <w:rsid w:val="00EB293B"/>
    <w:rsid w:val="00EB7C91"/>
    <w:rsid w:val="00EC05CE"/>
    <w:rsid w:val="00ED0EEB"/>
    <w:rsid w:val="00EE209F"/>
    <w:rsid w:val="00EE47FE"/>
    <w:rsid w:val="00EE5738"/>
    <w:rsid w:val="00EF435F"/>
    <w:rsid w:val="00EF7251"/>
    <w:rsid w:val="00F14879"/>
    <w:rsid w:val="00F20BB9"/>
    <w:rsid w:val="00F228FE"/>
    <w:rsid w:val="00F2752E"/>
    <w:rsid w:val="00F37014"/>
    <w:rsid w:val="00F37847"/>
    <w:rsid w:val="00F40B76"/>
    <w:rsid w:val="00F51F26"/>
    <w:rsid w:val="00F61C6C"/>
    <w:rsid w:val="00F758EE"/>
    <w:rsid w:val="00F932A6"/>
    <w:rsid w:val="00FA2A1B"/>
    <w:rsid w:val="00FA688B"/>
    <w:rsid w:val="00FB3B63"/>
    <w:rsid w:val="00FB6739"/>
    <w:rsid w:val="00FC5838"/>
    <w:rsid w:val="00FC7BE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17E2372"/>
  <w15:docId w15:val="{8C53BC49-DC02-4768-B47E-3673278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BB9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7FC4-42A1-47EA-8368-D2A9E863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10</cp:revision>
  <cp:lastPrinted>2016-01-15T12:42:00Z</cp:lastPrinted>
  <dcterms:created xsi:type="dcterms:W3CDTF">2024-01-08T12:16:00Z</dcterms:created>
  <dcterms:modified xsi:type="dcterms:W3CDTF">2025-11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